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5560760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026C64" w:rsidRPr="00AE7C9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7CB9659BF9D24AD3BD90DF72DBF35C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a-DK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</w:rPr>
                      <w:t>Dansk Data Arkiv</w:t>
                    </w:r>
                  </w:p>
                </w:tc>
              </w:sdtContent>
            </w:sdt>
          </w:tr>
          <w:tr w:rsidR="00026C64" w:rsidRPr="00AE7C9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BF7F0530465A4FD7BEC1F3A3895908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DI indekseringsplatform og søgemaskine</w:t>
                    </w:r>
                  </w:p>
                </w:sdtContent>
              </w:sdt>
            </w:tc>
          </w:tr>
          <w:tr w:rsidR="00026C64" w:rsidRPr="00AE7C90">
            <w:sdt>
              <w:sdtPr>
                <w:rPr>
                  <w:rFonts w:asciiTheme="majorHAnsi" w:eastAsiaTheme="majorEastAsia" w:hAnsiTheme="majorHAnsi" w:cstheme="majorBidi"/>
                </w:rPr>
                <w:alias w:val="Undertitel"/>
                <w:id w:val="13406923"/>
                <w:placeholder>
                  <w:docPart w:val="EA3F656E806F4E4090C50D0097DCE4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Implementeret som </w:t>
                    </w:r>
                    <w:proofErr w:type="spellStart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>eXist</w:t>
                    </w:r>
                    <w:proofErr w:type="spellEnd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 DB med </w:t>
                    </w:r>
                    <w:proofErr w:type="spellStart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>Lucene</w:t>
                    </w:r>
                    <w:proofErr w:type="spellEnd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 som indeks</w:t>
                    </w:r>
                  </w:p>
                </w:tc>
              </w:sdtContent>
            </w:sdt>
          </w:tr>
        </w:tbl>
        <w:p w:rsidR="00026C64" w:rsidRPr="00AE7C90" w:rsidRDefault="00026C64"/>
        <w:p w:rsidR="00026C64" w:rsidRPr="00AE7C90" w:rsidRDefault="00026C6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026C64" w:rsidRPr="00AE7C9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Forfatter"/>
                  <w:id w:val="13406928"/>
                  <w:placeholder>
                    <w:docPart w:val="FE7555CA4AA248E0AF9053DFC32329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6C64" w:rsidRPr="00AE7C90" w:rsidRDefault="00026C64">
                    <w:pPr>
                      <w:pStyle w:val="Ingenafstand"/>
                      <w:rPr>
                        <w:color w:val="4F81BD" w:themeColor="accent1"/>
                      </w:rPr>
                    </w:pPr>
                    <w:r w:rsidRPr="00AE7C90">
                      <w:rPr>
                        <w:color w:val="4F81BD" w:themeColor="accent1"/>
                      </w:rPr>
                      <w:t xml:space="preserve">Kemal </w:t>
                    </w:r>
                    <w:proofErr w:type="spellStart"/>
                    <w:r w:rsidRPr="00AE7C90">
                      <w:rPr>
                        <w:color w:val="4F81BD" w:themeColor="accent1"/>
                      </w:rPr>
                      <w:t>Pajevic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8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026C64" w:rsidRPr="00AE7C90" w:rsidRDefault="00026C64">
                    <w:pPr>
                      <w:pStyle w:val="Ingenafstand"/>
                      <w:rPr>
                        <w:color w:val="4F81BD" w:themeColor="accent1"/>
                      </w:rPr>
                    </w:pPr>
                    <w:r w:rsidRPr="00AE7C90">
                      <w:rPr>
                        <w:color w:val="4F81BD" w:themeColor="accent1"/>
                      </w:rPr>
                      <w:t>08-01-2012</w:t>
                    </w:r>
                  </w:p>
                </w:sdtContent>
              </w:sdt>
              <w:p w:rsidR="00026C64" w:rsidRPr="00AE7C90" w:rsidRDefault="00026C64">
                <w:pPr>
                  <w:pStyle w:val="Ingenafstand"/>
                  <w:rPr>
                    <w:color w:val="4F81BD" w:themeColor="accent1"/>
                  </w:rPr>
                </w:pPr>
              </w:p>
            </w:tc>
          </w:tr>
        </w:tbl>
        <w:p w:rsidR="00026C64" w:rsidRPr="00AE7C90" w:rsidRDefault="00026C64"/>
        <w:p w:rsidR="00026C64" w:rsidRPr="00AE7C90" w:rsidRDefault="00026C64">
          <w:r w:rsidRPr="00AE7C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172767"/>
        <w:docPartObj>
          <w:docPartGallery w:val="Table of Contents"/>
          <w:docPartUnique/>
        </w:docPartObj>
      </w:sdtPr>
      <w:sdtEndPr/>
      <w:sdtContent>
        <w:p w:rsidR="00F33D2B" w:rsidRPr="00AE7C90" w:rsidRDefault="00F33D2B">
          <w:pPr>
            <w:pStyle w:val="Overskrift"/>
          </w:pPr>
          <w:r w:rsidRPr="00AE7C90">
            <w:t>Indhold</w:t>
          </w:r>
        </w:p>
        <w:p w:rsidR="00D4640B" w:rsidRDefault="00F33D2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AE7C90">
            <w:fldChar w:fldCharType="begin"/>
          </w:r>
          <w:r w:rsidRPr="00AE7C90">
            <w:instrText xml:space="preserve"> TOC \o "1-3" \h \z \u </w:instrText>
          </w:r>
          <w:r w:rsidRPr="00AE7C90">
            <w:fldChar w:fldCharType="separate"/>
          </w:r>
          <w:hyperlink w:anchor="_Toc313966820" w:history="1">
            <w:r w:rsidR="00D4640B" w:rsidRPr="004D6BFE">
              <w:rPr>
                <w:rStyle w:val="Hyperlink"/>
                <w:noProof/>
              </w:rPr>
              <w:t>2</w:t>
            </w:r>
            <w:r w:rsidR="00D4640B">
              <w:rPr>
                <w:rFonts w:eastAsiaTheme="minorEastAsia"/>
                <w:noProof/>
                <w:lang w:eastAsia="da-DK"/>
              </w:rPr>
              <w:tab/>
            </w:r>
            <w:r w:rsidR="00D4640B" w:rsidRPr="004D6BFE">
              <w:rPr>
                <w:rStyle w:val="Hyperlink"/>
                <w:noProof/>
              </w:rPr>
              <w:t>Introduktion</w:t>
            </w:r>
            <w:r w:rsidR="00D4640B">
              <w:rPr>
                <w:noProof/>
                <w:webHidden/>
              </w:rPr>
              <w:tab/>
            </w:r>
            <w:r w:rsidR="00D4640B">
              <w:rPr>
                <w:noProof/>
                <w:webHidden/>
              </w:rPr>
              <w:fldChar w:fldCharType="begin"/>
            </w:r>
            <w:r w:rsidR="00D4640B">
              <w:rPr>
                <w:noProof/>
                <w:webHidden/>
              </w:rPr>
              <w:instrText xml:space="preserve"> PAGEREF _Toc313966820 \h </w:instrText>
            </w:r>
            <w:r w:rsidR="00D4640B">
              <w:rPr>
                <w:noProof/>
                <w:webHidden/>
              </w:rPr>
            </w:r>
            <w:r w:rsidR="00D4640B">
              <w:rPr>
                <w:noProof/>
                <w:webHidden/>
              </w:rPr>
              <w:fldChar w:fldCharType="separate"/>
            </w:r>
            <w:r w:rsidR="00D4640B">
              <w:rPr>
                <w:noProof/>
                <w:webHidden/>
              </w:rPr>
              <w:t>2</w:t>
            </w:r>
            <w:r w:rsidR="00D4640B"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3966821" w:history="1">
            <w:r w:rsidRPr="004D6BF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D6BFE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3966822" w:history="1">
            <w:r w:rsidRPr="004D6BF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4D6BFE">
              <w:rPr>
                <w:rStyle w:val="Hyperlink"/>
                <w:noProof/>
              </w:rPr>
              <w:t>eXist DB og 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3966823" w:history="1">
            <w:r w:rsidRPr="004D6BF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D6BFE">
              <w:rPr>
                <w:rStyle w:val="Hyperlink"/>
                <w:noProof/>
              </w:rPr>
              <w:t>Opbygning af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3966824" w:history="1">
            <w:r w:rsidRPr="004D6BF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4D6BFE">
              <w:rPr>
                <w:rStyle w:val="Hyperlink"/>
                <w:noProof/>
              </w:rPr>
              <w:t>Filer og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3966825" w:history="1">
            <w:r w:rsidRPr="004D6BF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4D6BFE">
              <w:rPr>
                <w:rStyle w:val="Hyperlink"/>
                <w:noProof/>
              </w:rPr>
              <w:t>Kode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3966826" w:history="1">
            <w:r w:rsidRPr="004D6BF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D6BFE">
              <w:rPr>
                <w:rStyle w:val="Hyperlink"/>
                <w:noProof/>
              </w:rPr>
              <w:t>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0B" w:rsidRDefault="00D4640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3966827" w:history="1">
            <w:r w:rsidRPr="004D6BF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D6BFE">
              <w:rPr>
                <w:rStyle w:val="Hyperlink"/>
                <w:noProof/>
              </w:rPr>
              <w:t>De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2B" w:rsidRPr="00AE7C90" w:rsidRDefault="00F33D2B">
          <w:r w:rsidRPr="00AE7C90">
            <w:rPr>
              <w:b/>
              <w:bCs/>
            </w:rPr>
            <w:fldChar w:fldCharType="end"/>
          </w:r>
        </w:p>
      </w:sdtContent>
    </w:sdt>
    <w:p w:rsidR="00D4640B" w:rsidRDefault="00F33D2B">
      <w:pPr>
        <w:sectPr w:rsidR="00D4640B" w:rsidSect="005F588F">
          <w:footerReference w:type="default" r:id="rId10"/>
          <w:footerReference w:type="first" r:id="rId11"/>
          <w:pgSz w:w="11906" w:h="16838"/>
          <w:pgMar w:top="1701" w:right="1134" w:bottom="1701" w:left="1134" w:header="708" w:footer="708" w:gutter="0"/>
          <w:pgNumType w:fmt="lowerRoman" w:start="0"/>
          <w:cols w:space="708"/>
          <w:titlePg/>
          <w:docGrid w:linePitch="360"/>
        </w:sectPr>
      </w:pPr>
      <w:r w:rsidRPr="00AE7C90">
        <w:br w:type="page"/>
      </w:r>
    </w:p>
    <w:p w:rsidR="00D87D00" w:rsidRPr="00AE7C90" w:rsidRDefault="00D6223E" w:rsidP="00D6223E">
      <w:pPr>
        <w:pStyle w:val="Overskrift1"/>
      </w:pPr>
      <w:bookmarkStart w:id="0" w:name="_Toc313966820"/>
      <w:r w:rsidRPr="00AE7C90">
        <w:lastRenderedPageBreak/>
        <w:t>Introduktion</w:t>
      </w:r>
      <w:bookmarkEnd w:id="0"/>
    </w:p>
    <w:p w:rsidR="00D6223E" w:rsidRPr="00AE7C90" w:rsidRDefault="005D6BFC" w:rsidP="005D6BFC">
      <w:pPr>
        <w:pStyle w:val="Overskrift2"/>
      </w:pPr>
      <w:bookmarkStart w:id="1" w:name="_Toc313966821"/>
      <w:r w:rsidRPr="00AE7C90">
        <w:t>Formål</w:t>
      </w:r>
      <w:bookmarkEnd w:id="1"/>
    </w:p>
    <w:p w:rsidR="005D6BFC" w:rsidRPr="00AE7C90" w:rsidRDefault="005D6BFC" w:rsidP="005D6BFC">
      <w:r w:rsidRPr="00AE7C90">
        <w:t xml:space="preserve">Formålet med projektet er at opsætte en XML database indeholdende studiedata i DDI format. Der skal efterfølgende opbygges indekser over udvalgte elementer i formatet for at effektivisere </w:t>
      </w:r>
      <w:r w:rsidR="0090413C" w:rsidRPr="00AE7C90">
        <w:t>søgningen i dem, og endelig skal der implementeres søgefunktioner for at udtrække ønsket data fra databasen på baggrund af søgetekst samt nogle beskrivende parametre.</w:t>
      </w:r>
    </w:p>
    <w:p w:rsidR="005C2EBE" w:rsidRPr="00AE7C90" w:rsidRDefault="005C2EBE" w:rsidP="005C2EBE">
      <w:pPr>
        <w:pStyle w:val="Overskrift2"/>
      </w:pPr>
      <w:bookmarkStart w:id="2" w:name="_Toc313966822"/>
      <w:proofErr w:type="spellStart"/>
      <w:r w:rsidRPr="00AE7C90">
        <w:t>eXist</w:t>
      </w:r>
      <w:proofErr w:type="spellEnd"/>
      <w:r w:rsidRPr="00AE7C90">
        <w:t xml:space="preserve"> DB og </w:t>
      </w:r>
      <w:proofErr w:type="spellStart"/>
      <w:r w:rsidRPr="00AE7C90">
        <w:t>Lucene</w:t>
      </w:r>
      <w:bookmarkEnd w:id="2"/>
      <w:proofErr w:type="spellEnd"/>
    </w:p>
    <w:p w:rsidR="005C2EBE" w:rsidRPr="00AE7C90" w:rsidRDefault="005C2EBE" w:rsidP="005C2EBE">
      <w:r w:rsidRPr="00AE7C90">
        <w:t xml:space="preserve">Til indekseringen af data har man valgt </w:t>
      </w:r>
      <w:proofErr w:type="spellStart"/>
      <w:r w:rsidRPr="00AE7C90">
        <w:t>Lucene</w:t>
      </w:r>
      <w:proofErr w:type="spellEnd"/>
      <w:r w:rsidRPr="00AE7C90">
        <w:rPr>
          <w:rStyle w:val="Fodnotehenvisning"/>
        </w:rPr>
        <w:footnoteReference w:id="1"/>
      </w:r>
      <w:r w:rsidRPr="00AE7C90">
        <w:t xml:space="preserve"> og </w:t>
      </w:r>
      <w:proofErr w:type="spellStart"/>
      <w:r w:rsidRPr="00AE7C90">
        <w:t>eXist</w:t>
      </w:r>
      <w:proofErr w:type="spellEnd"/>
      <w:r w:rsidRPr="00AE7C90">
        <w:t xml:space="preserve"> DB</w:t>
      </w:r>
      <w:r w:rsidRPr="00AE7C90">
        <w:rPr>
          <w:rStyle w:val="Fodnotehenvisning"/>
        </w:rPr>
        <w:footnoteReference w:id="2"/>
      </w:r>
      <w:r w:rsidRPr="00AE7C90">
        <w:t xml:space="preserve"> blev valgt som databasesystem. De er begge implementeret i Java og </w:t>
      </w:r>
      <w:proofErr w:type="spellStart"/>
      <w:r w:rsidRPr="00AE7C90">
        <w:t>eXist</w:t>
      </w:r>
      <w:proofErr w:type="spellEnd"/>
      <w:r w:rsidRPr="00AE7C90">
        <w:t xml:space="preserve"> bruger </w:t>
      </w:r>
      <w:proofErr w:type="spellStart"/>
      <w:r w:rsidRPr="00AE7C90">
        <w:t>Lucene</w:t>
      </w:r>
      <w:proofErr w:type="spellEnd"/>
      <w:r w:rsidRPr="00AE7C90">
        <w:t xml:space="preserve"> som sin default indekser. Interaktionen til </w:t>
      </w:r>
      <w:proofErr w:type="spellStart"/>
      <w:r w:rsidRPr="00AE7C90">
        <w:t>eXist</w:t>
      </w:r>
      <w:proofErr w:type="spellEnd"/>
      <w:r w:rsidRPr="00AE7C90">
        <w:t xml:space="preserve"> foregår igennem </w:t>
      </w:r>
      <w:proofErr w:type="spellStart"/>
      <w:r w:rsidRPr="00AE7C90">
        <w:t>query</w:t>
      </w:r>
      <w:proofErr w:type="spellEnd"/>
      <w:r w:rsidRPr="00AE7C90">
        <w:t xml:space="preserve"> sproget </w:t>
      </w:r>
      <w:proofErr w:type="spellStart"/>
      <w:r w:rsidRPr="00AE7C90">
        <w:t>XQuery</w:t>
      </w:r>
      <w:proofErr w:type="spellEnd"/>
      <w:r w:rsidRPr="00AE7C90">
        <w:t>.</w:t>
      </w:r>
    </w:p>
    <w:p w:rsidR="002576AB" w:rsidRPr="00AE7C90" w:rsidRDefault="002576AB" w:rsidP="005C2EBE">
      <w:r w:rsidRPr="00AE7C90">
        <w:t xml:space="preserve">Den seneste udgivne version af </w:t>
      </w:r>
      <w:proofErr w:type="spellStart"/>
      <w:r w:rsidRPr="00AE7C90">
        <w:t>eXist</w:t>
      </w:r>
      <w:proofErr w:type="spellEnd"/>
      <w:r w:rsidRPr="00AE7C90">
        <w:t xml:space="preserve"> er 1.4, men denne indeholder en ældre version af </w:t>
      </w:r>
      <w:proofErr w:type="spellStart"/>
      <w:r w:rsidRPr="00AE7C90">
        <w:t>Lucene</w:t>
      </w:r>
      <w:proofErr w:type="spellEnd"/>
      <w:r w:rsidRPr="00AE7C90">
        <w:t xml:space="preserve"> som ikke inkluderer en såkaldt </w:t>
      </w:r>
      <w:proofErr w:type="spellStart"/>
      <w:r w:rsidRPr="00AE7C90">
        <w:t>word</w:t>
      </w:r>
      <w:proofErr w:type="spellEnd"/>
      <w:r w:rsidRPr="00AE7C90">
        <w:t xml:space="preserve"> </w:t>
      </w:r>
      <w:proofErr w:type="spellStart"/>
      <w:r w:rsidRPr="00AE7C90">
        <w:t>analyzer</w:t>
      </w:r>
      <w:proofErr w:type="spellEnd"/>
      <w:r w:rsidRPr="00AE7C90">
        <w:t xml:space="preserve"> til dansk. Derfor foregår udviklingen af dette projekt i en speciel </w:t>
      </w:r>
      <w:proofErr w:type="spellStart"/>
      <w:r w:rsidRPr="00AE7C90">
        <w:t>branch</w:t>
      </w:r>
      <w:proofErr w:type="spellEnd"/>
      <w:r w:rsidRPr="00AE7C90">
        <w:t xml:space="preserve"> af </w:t>
      </w:r>
      <w:proofErr w:type="spellStart"/>
      <w:r w:rsidRPr="00AE7C90">
        <w:t>eXist</w:t>
      </w:r>
      <w:proofErr w:type="spellEnd"/>
      <w:r w:rsidRPr="00AE7C90">
        <w:t xml:space="preserve"> projektet som findes på</w:t>
      </w:r>
    </w:p>
    <w:p w:rsidR="005C2EBE" w:rsidRPr="00AE7C90" w:rsidRDefault="008E4388" w:rsidP="005C2EBE">
      <w:hyperlink r:id="rId12" w:history="1">
        <w:r w:rsidR="002576AB" w:rsidRPr="00AE7C90">
          <w:rPr>
            <w:rStyle w:val="Hyperlink"/>
          </w:rPr>
          <w:t>https://exist.svn.sourceforge.net/svnroot/exist/branches/adam/eXist-lucene-3.0</w:t>
        </w:r>
      </w:hyperlink>
    </w:p>
    <w:p w:rsidR="002576AB" w:rsidRPr="00AE7C90" w:rsidRDefault="002576AB" w:rsidP="005C2EBE">
      <w:r w:rsidRPr="00AE7C90">
        <w:t xml:space="preserve">En version 1.5 af </w:t>
      </w:r>
      <w:proofErr w:type="spellStart"/>
      <w:r w:rsidRPr="00AE7C90">
        <w:t>eXist</w:t>
      </w:r>
      <w:proofErr w:type="spellEnd"/>
      <w:r w:rsidRPr="00AE7C90">
        <w:t xml:space="preserve"> er i skrivende stund på trapperne, og denne bliver opdateret med den nyeste version af </w:t>
      </w:r>
      <w:proofErr w:type="spellStart"/>
      <w:r w:rsidRPr="00AE7C90">
        <w:t>Lucene</w:t>
      </w:r>
      <w:proofErr w:type="spellEnd"/>
      <w:r w:rsidRPr="00AE7C90">
        <w:t>.</w:t>
      </w:r>
    </w:p>
    <w:p w:rsidR="006B4623" w:rsidRPr="00AE7C90" w:rsidRDefault="006B4623" w:rsidP="006B4623">
      <w:pPr>
        <w:pStyle w:val="Overskrift1"/>
      </w:pPr>
      <w:bookmarkStart w:id="3" w:name="_Toc313966823"/>
      <w:r w:rsidRPr="00AE7C90">
        <w:t>Opbygning af projektet</w:t>
      </w:r>
      <w:bookmarkEnd w:id="3"/>
    </w:p>
    <w:p w:rsidR="006B4623" w:rsidRPr="00AE7C90" w:rsidRDefault="006B4623" w:rsidP="006B4623">
      <w:pPr>
        <w:pStyle w:val="Overskrift2"/>
      </w:pPr>
      <w:bookmarkStart w:id="4" w:name="_Toc313966824"/>
      <w:r w:rsidRPr="00AE7C90">
        <w:t>Filer og mapper</w:t>
      </w:r>
      <w:bookmarkEnd w:id="4"/>
    </w:p>
    <w:p w:rsidR="00314170" w:rsidRDefault="004D66C1" w:rsidP="009748A6">
      <w:r w:rsidRPr="00AE7C90">
        <w:t>Projektmappen er delt op i følgende undermapper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378"/>
        <w:gridCol w:w="1134"/>
      </w:tblGrid>
      <w:tr w:rsidR="006549E0" w:rsidRPr="007E0EBB" w:rsidTr="00CA0C42">
        <w:tc>
          <w:tcPr>
            <w:tcW w:w="2235" w:type="dxa"/>
            <w:shd w:val="clear" w:color="auto" w:fill="DBE5F1" w:themeFill="accent1" w:themeFillTint="33"/>
          </w:tcPr>
          <w:p w:rsidR="006549E0" w:rsidRPr="007E0EBB" w:rsidRDefault="006549E0" w:rsidP="004D66C1">
            <w:pPr>
              <w:rPr>
                <w:b/>
              </w:rPr>
            </w:pPr>
            <w:r w:rsidRPr="007E0EBB">
              <w:rPr>
                <w:b/>
              </w:rPr>
              <w:t>Mappenavn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549E0" w:rsidRPr="007E0EBB" w:rsidRDefault="006549E0" w:rsidP="008C22F9">
            <w:pPr>
              <w:rPr>
                <w:b/>
              </w:rPr>
            </w:pPr>
            <w:r w:rsidRPr="007E0EBB">
              <w:rPr>
                <w:b/>
              </w:rPr>
              <w:t>Indeholder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549E0" w:rsidRPr="007E0EBB" w:rsidRDefault="00CA0C42" w:rsidP="008C22F9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>Del af kodebasen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CF3AE4">
            <w:proofErr w:type="spellStart"/>
            <w:r>
              <w:t>dda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644A81">
            <w:r>
              <w:t>Filer til søgning i DDI databasen</w:t>
            </w:r>
          </w:p>
        </w:tc>
        <w:tc>
          <w:tcPr>
            <w:tcW w:w="1134" w:type="dxa"/>
          </w:tcPr>
          <w:p w:rsidR="006549E0" w:rsidRPr="00AE7C90" w:rsidRDefault="006549E0" w:rsidP="00CF3AE4">
            <w:pPr>
              <w:jc w:val="center"/>
            </w:pPr>
            <w:r w:rsidRPr="00AE7C90">
              <w:t>Ja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CF3AE4">
            <w:proofErr w:type="spellStart"/>
            <w:r>
              <w:t>dda-</w:t>
            </w:r>
            <w:r w:rsidRPr="00AE7C90">
              <w:t>denormalization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CF3AE4">
            <w:r w:rsidRPr="00AE7C90">
              <w:t xml:space="preserve">Filer til </w:t>
            </w:r>
            <w:proofErr w:type="spellStart"/>
            <w:r w:rsidRPr="00AE7C90">
              <w:t>denormalisering</w:t>
            </w:r>
            <w:proofErr w:type="spellEnd"/>
            <w:r w:rsidRPr="00AE7C90">
              <w:t xml:space="preserve"> af databasen</w:t>
            </w:r>
          </w:p>
        </w:tc>
        <w:tc>
          <w:tcPr>
            <w:tcW w:w="1134" w:type="dxa"/>
          </w:tcPr>
          <w:p w:rsidR="006549E0" w:rsidRPr="00AE7C90" w:rsidRDefault="006549E0" w:rsidP="00CF3AE4">
            <w:pPr>
              <w:jc w:val="center"/>
            </w:pPr>
            <w:r w:rsidRPr="00AE7C90">
              <w:t>Ja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CF3AE4">
            <w:proofErr w:type="spellStart"/>
            <w:r>
              <w:t>dda-urn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644A81">
            <w:r w:rsidRPr="00AE7C90">
              <w:t xml:space="preserve">Filer til </w:t>
            </w:r>
            <w:r>
              <w:t>URN resolution</w:t>
            </w:r>
          </w:p>
        </w:tc>
        <w:tc>
          <w:tcPr>
            <w:tcW w:w="1134" w:type="dxa"/>
          </w:tcPr>
          <w:p w:rsidR="006549E0" w:rsidRPr="00AE7C90" w:rsidRDefault="006549E0" w:rsidP="00CF3AE4">
            <w:pPr>
              <w:jc w:val="center"/>
            </w:pPr>
            <w:r w:rsidRPr="00AE7C90">
              <w:t>Ja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8C22F9">
            <w:proofErr w:type="spellStart"/>
            <w:r w:rsidRPr="00AE7C90">
              <w:t>doc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8C22F9">
            <w:r w:rsidRPr="00AE7C90">
              <w:t xml:space="preserve">Dokumentation af projektet som Word dokument samt html-baseret beskrivelse af moduler og funktioner (á la Java </w:t>
            </w:r>
            <w:proofErr w:type="spellStart"/>
            <w:r w:rsidRPr="00AE7C90">
              <w:t>docs</w:t>
            </w:r>
            <w:proofErr w:type="spellEnd"/>
            <w:r w:rsidRPr="00AE7C90">
              <w:t>)</w:t>
            </w:r>
          </w:p>
        </w:tc>
        <w:tc>
          <w:tcPr>
            <w:tcW w:w="1134" w:type="dxa"/>
          </w:tcPr>
          <w:p w:rsidR="006549E0" w:rsidRPr="00AE7C90" w:rsidRDefault="006549E0" w:rsidP="00E54A4E">
            <w:pPr>
              <w:jc w:val="center"/>
            </w:pPr>
            <w:r w:rsidRPr="00AE7C90">
              <w:t>Nej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8C22F9">
            <w:proofErr w:type="spellStart"/>
            <w:r w:rsidRPr="00AE7C90">
              <w:t>JavaRestClientDDA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E54A4E">
            <w:r w:rsidRPr="00AE7C90">
              <w:t>Java testklient til test af projektets REST interface</w:t>
            </w:r>
          </w:p>
        </w:tc>
        <w:tc>
          <w:tcPr>
            <w:tcW w:w="1134" w:type="dxa"/>
          </w:tcPr>
          <w:p w:rsidR="006549E0" w:rsidRPr="00AE7C90" w:rsidRDefault="006549E0" w:rsidP="00E54A4E">
            <w:pPr>
              <w:jc w:val="center"/>
            </w:pPr>
            <w:r w:rsidRPr="00AE7C90">
              <w:t>Nej</w:t>
            </w:r>
          </w:p>
        </w:tc>
      </w:tr>
      <w:tr w:rsidR="006549E0" w:rsidRPr="00AE7C90" w:rsidTr="00CA0C42">
        <w:tc>
          <w:tcPr>
            <w:tcW w:w="2235" w:type="dxa"/>
          </w:tcPr>
          <w:p w:rsidR="006549E0" w:rsidRPr="00AE7C90" w:rsidRDefault="006549E0" w:rsidP="008C22F9">
            <w:proofErr w:type="spellStart"/>
            <w:r w:rsidRPr="00AE7C90">
              <w:t>xml</w:t>
            </w:r>
            <w:proofErr w:type="spellEnd"/>
            <w:r w:rsidRPr="00AE7C90">
              <w:t>-sample-</w:t>
            </w:r>
            <w:proofErr w:type="spellStart"/>
            <w:r w:rsidRPr="00AE7C90">
              <w:t>instances</w:t>
            </w:r>
            <w:proofErr w:type="spellEnd"/>
          </w:p>
        </w:tc>
        <w:tc>
          <w:tcPr>
            <w:tcW w:w="6378" w:type="dxa"/>
          </w:tcPr>
          <w:p w:rsidR="006549E0" w:rsidRPr="00AE7C90" w:rsidRDefault="006549E0" w:rsidP="008C22F9">
            <w:r w:rsidRPr="00AE7C90">
              <w:t>Eksampel XML for typer anvendt i projektet</w:t>
            </w:r>
          </w:p>
        </w:tc>
        <w:tc>
          <w:tcPr>
            <w:tcW w:w="1134" w:type="dxa"/>
          </w:tcPr>
          <w:p w:rsidR="006549E0" w:rsidRPr="00AE7C90" w:rsidRDefault="006549E0" w:rsidP="00314170">
            <w:pPr>
              <w:keepNext/>
              <w:jc w:val="center"/>
            </w:pPr>
            <w:r w:rsidRPr="00AE7C90">
              <w:t>Nej</w:t>
            </w:r>
          </w:p>
        </w:tc>
      </w:tr>
    </w:tbl>
    <w:p w:rsidR="00314170" w:rsidRDefault="00314170" w:rsidP="009748A6">
      <w:pPr>
        <w:pStyle w:val="Billedtekst"/>
      </w:pPr>
      <w:r>
        <w:t xml:space="preserve">Tabel </w:t>
      </w:r>
      <w:fldSimple w:instr=" SEQ Tabel \* ARABIC ">
        <w:r w:rsidR="00D4640B">
          <w:rPr>
            <w:noProof/>
          </w:rPr>
          <w:t>1</w:t>
        </w:r>
      </w:fldSimple>
      <w:r w:rsidR="009748A6">
        <w:t xml:space="preserve"> - Oversigt over mapper i projekte</w:t>
      </w:r>
      <w:r w:rsidR="009748A6">
        <w:rPr>
          <w:noProof/>
        </w:rPr>
        <w:t>t</w:t>
      </w:r>
    </w:p>
    <w:p w:rsidR="000D4467" w:rsidRDefault="00CF0534" w:rsidP="000D4467">
      <w:pPr>
        <w:pStyle w:val="Overskrift2"/>
      </w:pPr>
      <w:bookmarkStart w:id="5" w:name="_Toc313966825"/>
      <w:r w:rsidRPr="00AE7C90">
        <w:t>Kodebasen</w:t>
      </w:r>
      <w:bookmarkEnd w:id="5"/>
    </w:p>
    <w:p w:rsidR="00AA4F86" w:rsidRDefault="00B42F05" w:rsidP="00AA4F86">
      <w:r>
        <w:t>Filer til søgning i DDI databasen</w:t>
      </w:r>
      <w:r>
        <w:t xml:space="preserve"> </w:t>
      </w:r>
      <w:r w:rsidR="00CA0C42">
        <w:t>(</w:t>
      </w:r>
      <w:proofErr w:type="spellStart"/>
      <w:r w:rsidR="00CA0C42" w:rsidRPr="00CA0C42">
        <w:rPr>
          <w:b/>
        </w:rPr>
        <w:t>dda</w:t>
      </w:r>
      <w:proofErr w:type="spellEnd"/>
      <w:r w:rsidR="00CA0C42">
        <w:t>)</w:t>
      </w:r>
      <w:r w:rsidR="00AA4F86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260"/>
      </w:tblGrid>
      <w:tr w:rsidR="00AA4F86" w:rsidRPr="007E0EBB" w:rsidTr="00CF3AE4">
        <w:tc>
          <w:tcPr>
            <w:tcW w:w="2376" w:type="dxa"/>
            <w:shd w:val="clear" w:color="auto" w:fill="DBE5F1" w:themeFill="accent1" w:themeFillTint="33"/>
          </w:tcPr>
          <w:p w:rsidR="00AA4F86" w:rsidRPr="007E0EBB" w:rsidRDefault="00AA4F86" w:rsidP="00CF3AE4">
            <w:pPr>
              <w:rPr>
                <w:b/>
              </w:rPr>
            </w:pPr>
            <w:r w:rsidRPr="007E0EBB">
              <w:rPr>
                <w:b/>
              </w:rPr>
              <w:t>Filnav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AA4F86" w:rsidRPr="007E0EBB" w:rsidRDefault="00AA4F86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>Beskrivel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AA4F86" w:rsidRPr="007E0EBB" w:rsidRDefault="00AA4F86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 xml:space="preserve">Beliggenhed i </w:t>
            </w:r>
            <w:proofErr w:type="spellStart"/>
            <w:r w:rsidRPr="007E0EBB">
              <w:rPr>
                <w:b/>
                <w:sz w:val="20"/>
                <w:szCs w:val="20"/>
              </w:rPr>
              <w:t>eXist</w:t>
            </w:r>
            <w:proofErr w:type="spellEnd"/>
          </w:p>
        </w:tc>
      </w:tr>
      <w:tr w:rsidR="00AA4F86" w:rsidRPr="00AE7C90" w:rsidTr="00CF3AE4">
        <w:tc>
          <w:tcPr>
            <w:tcW w:w="9747" w:type="dxa"/>
            <w:gridSpan w:val="3"/>
          </w:tcPr>
          <w:p w:rsidR="00AA4F86" w:rsidRPr="00AE7C90" w:rsidRDefault="00AA4F86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index</w:t>
            </w:r>
            <w:proofErr w:type="spellEnd"/>
          </w:p>
        </w:tc>
      </w:tr>
      <w:tr w:rsidR="00AA4F86" w:rsidRPr="00644A81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lastRenderedPageBreak/>
              <w:t>collection.xconf</w:t>
            </w:r>
            <w:proofErr w:type="spellEnd"/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 xml:space="preserve">Indeks-konfigurationsfil til </w:t>
            </w:r>
            <w:proofErr w:type="spellStart"/>
            <w:r w:rsidRPr="00AE7C90">
              <w:t>hovedcollection</w:t>
            </w:r>
            <w:proofErr w:type="spellEnd"/>
            <w:r w:rsidRPr="00AE7C90">
              <w:t xml:space="preserve"> som indeholder DDI data</w:t>
            </w:r>
          </w:p>
        </w:tc>
        <w:tc>
          <w:tcPr>
            <w:tcW w:w="3260" w:type="dxa"/>
          </w:tcPr>
          <w:p w:rsidR="00AA4F86" w:rsidRPr="00644A81" w:rsidRDefault="00AA4F86" w:rsidP="00CF3AE4">
            <w:pPr>
              <w:rPr>
                <w:lang w:val="en-US"/>
              </w:rPr>
            </w:pPr>
            <w:r w:rsidRPr="00644A81">
              <w:rPr>
                <w:lang w:val="en-US"/>
              </w:rPr>
              <w:t>/</w:t>
            </w:r>
            <w:proofErr w:type="spellStart"/>
            <w:r w:rsidRPr="00644A81">
              <w:rPr>
                <w:lang w:val="en-US"/>
              </w:rPr>
              <w:t>db</w:t>
            </w:r>
            <w:proofErr w:type="spellEnd"/>
            <w:r w:rsidRPr="00644A81">
              <w:rPr>
                <w:lang w:val="en-US"/>
              </w:rPr>
              <w:t>/system/</w:t>
            </w:r>
            <w:proofErr w:type="spellStart"/>
            <w:r w:rsidRPr="00644A81">
              <w:rPr>
                <w:lang w:val="en-US"/>
              </w:rPr>
              <w:t>config</w:t>
            </w:r>
            <w:proofErr w:type="spellEnd"/>
            <w:r w:rsidRPr="00644A81">
              <w:rPr>
                <w:lang w:val="en-US"/>
              </w:rPr>
              <w:t>/</w:t>
            </w:r>
            <w:proofErr w:type="spellStart"/>
            <w:r w:rsidRPr="00644A81">
              <w:rPr>
                <w:lang w:val="en-US"/>
              </w:rPr>
              <w:t>db</w:t>
            </w:r>
            <w:proofErr w:type="spellEnd"/>
            <w:r w:rsidRPr="00644A81">
              <w:rPr>
                <w:lang w:val="en-US"/>
              </w:rPr>
              <w:t>/</w:t>
            </w:r>
            <w:proofErr w:type="spellStart"/>
            <w:r w:rsidRPr="00644A81">
              <w:rPr>
                <w:lang w:val="en-US"/>
              </w:rPr>
              <w:t>dda</w:t>
            </w:r>
            <w:proofErr w:type="spellEnd"/>
          </w:p>
        </w:tc>
      </w:tr>
      <w:tr w:rsidR="00AA4F86" w:rsidRPr="00AE7C90" w:rsidTr="00CF3AE4">
        <w:tc>
          <w:tcPr>
            <w:tcW w:w="9747" w:type="dxa"/>
            <w:gridSpan w:val="3"/>
          </w:tcPr>
          <w:p w:rsidR="00AA4F86" w:rsidRPr="00AE7C90" w:rsidRDefault="00AA4F86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lib</w:t>
            </w:r>
            <w:proofErr w:type="spellEnd"/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result-functions.xquery</w:t>
            </w:r>
            <w:proofErr w:type="spellEnd"/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Funktioner til behandling og indpakning</w:t>
            </w:r>
            <w:r>
              <w:t xml:space="preserve"> af søgeresultater</w:t>
            </w:r>
          </w:p>
        </w:tc>
        <w:tc>
          <w:tcPr>
            <w:tcW w:w="3260" w:type="dxa"/>
          </w:tcPr>
          <w:p w:rsidR="00AA4F86" w:rsidRPr="00AE7C90" w:rsidRDefault="00AA4F86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search.xquery</w:t>
            </w:r>
            <w:proofErr w:type="spellEnd"/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Søgefunktioner</w:t>
            </w:r>
          </w:p>
        </w:tc>
        <w:tc>
          <w:tcPr>
            <w:tcW w:w="3260" w:type="dxa"/>
          </w:tcPr>
          <w:p w:rsidR="00AA4F86" w:rsidRPr="00AE7C90" w:rsidRDefault="00AA4F86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AA4F86" w:rsidRPr="00AE7C90" w:rsidTr="00CF3AE4">
        <w:tc>
          <w:tcPr>
            <w:tcW w:w="9747" w:type="dxa"/>
            <w:gridSpan w:val="3"/>
          </w:tcPr>
          <w:p w:rsidR="00AA4F86" w:rsidRPr="00AE7C90" w:rsidRDefault="00AA4F86" w:rsidP="00CF3AE4">
            <w:pPr>
              <w:rPr>
                <w:b/>
              </w:rPr>
            </w:pPr>
            <w:r w:rsidRPr="00AE7C90">
              <w:rPr>
                <w:b/>
              </w:rPr>
              <w:t>rest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advanced-search.xquery</w:t>
            </w:r>
            <w:proofErr w:type="spellEnd"/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 xml:space="preserve">REST </w:t>
            </w:r>
            <w:r>
              <w:t>interface for avanceret søgning</w:t>
            </w:r>
          </w:p>
        </w:tc>
        <w:tc>
          <w:tcPr>
            <w:tcW w:w="3260" w:type="dxa"/>
          </w:tcPr>
          <w:p w:rsidR="00AA4F86" w:rsidRPr="00AE7C90" w:rsidRDefault="00AA4F86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rest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r w:rsidRPr="00AE7C90">
              <w:t>simple-</w:t>
            </w:r>
            <w:proofErr w:type="spellStart"/>
            <w:r w:rsidRPr="00AE7C90">
              <w:t>search.xquery</w:t>
            </w:r>
            <w:proofErr w:type="spellEnd"/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 xml:space="preserve">REST interface for simpel </w:t>
            </w:r>
            <w:r>
              <w:t>søgning</w:t>
            </w:r>
          </w:p>
        </w:tc>
        <w:tc>
          <w:tcPr>
            <w:tcW w:w="3260" w:type="dxa"/>
          </w:tcPr>
          <w:p w:rsidR="00AA4F86" w:rsidRPr="00AE7C90" w:rsidRDefault="00AA4F86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rest</w:t>
            </w:r>
          </w:p>
        </w:tc>
      </w:tr>
      <w:tr w:rsidR="00AA4F86" w:rsidRPr="00AE7C90" w:rsidTr="00CF3AE4">
        <w:tc>
          <w:tcPr>
            <w:tcW w:w="9747" w:type="dxa"/>
            <w:gridSpan w:val="3"/>
          </w:tcPr>
          <w:p w:rsidR="00AA4F86" w:rsidRPr="00AE7C90" w:rsidRDefault="00AA4F86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schema</w:t>
            </w:r>
            <w:proofErr w:type="spellEnd"/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result</w:t>
            </w:r>
            <w:proofErr w:type="spellEnd"/>
            <w:r w:rsidRPr="00AE7C90">
              <w:t>/</w:t>
            </w:r>
            <w:r w:rsidRPr="00AE7C90">
              <w:br/>
              <w:t>ddieditor-lightxmlobject.xsd</w:t>
            </w:r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Forma</w:t>
            </w:r>
            <w:r>
              <w:t>tet som resultater returneres i</w:t>
            </w:r>
          </w:p>
        </w:tc>
        <w:tc>
          <w:tcPr>
            <w:tcW w:w="3260" w:type="dxa"/>
          </w:tcPr>
          <w:p w:rsidR="00AA4F86" w:rsidRPr="00AE7C90" w:rsidRDefault="00A26ACB" w:rsidP="00CF3AE4">
            <w:r>
              <w:t>Lægges ikke ind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result</w:t>
            </w:r>
            <w:proofErr w:type="spellEnd"/>
            <w:r w:rsidRPr="00AE7C90">
              <w:t>/</w:t>
            </w:r>
            <w:r w:rsidRPr="00AE7C90">
              <w:br/>
              <w:t>result-metadata.xsd</w:t>
            </w:r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Beskriver resultatet (antal hits, antal sider, aktuel side, osv.)</w:t>
            </w:r>
          </w:p>
        </w:tc>
        <w:tc>
          <w:tcPr>
            <w:tcW w:w="3260" w:type="dxa"/>
          </w:tcPr>
          <w:p w:rsidR="00AA4F86" w:rsidRPr="00AE7C90" w:rsidRDefault="00A26ACB" w:rsidP="00CF3AE4">
            <w:r>
              <w:t>Lægges ikke ind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644A81" w:rsidRDefault="00AA4F86" w:rsidP="00CF3AE4">
            <w:pPr>
              <w:rPr>
                <w:lang w:val="en-US"/>
              </w:rPr>
            </w:pPr>
            <w:r w:rsidRPr="00644A81">
              <w:rPr>
                <w:lang w:val="en-US"/>
              </w:rPr>
              <w:t>search/</w:t>
            </w:r>
            <w:r w:rsidRPr="00644A81">
              <w:rPr>
                <w:lang w:val="en-US"/>
              </w:rPr>
              <w:br/>
              <w:t>advanced-search-parameters.xsd</w:t>
            </w:r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Formatet a</w:t>
            </w:r>
            <w:r>
              <w:t>f parameteret til avanceret søgning</w:t>
            </w:r>
          </w:p>
        </w:tc>
        <w:tc>
          <w:tcPr>
            <w:tcW w:w="3260" w:type="dxa"/>
          </w:tcPr>
          <w:p w:rsidR="00AA4F86" w:rsidRPr="00AE7C90" w:rsidRDefault="00A26ACB" w:rsidP="00CF3AE4">
            <w:r>
              <w:t>Lægges ikke ind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scope.xsd</w:t>
            </w:r>
          </w:p>
        </w:tc>
        <w:tc>
          <w:tcPr>
            <w:tcW w:w="4111" w:type="dxa"/>
          </w:tcPr>
          <w:p w:rsidR="00AA4F86" w:rsidRPr="00AE7C90" w:rsidRDefault="00AA4F86" w:rsidP="00CF3AE4">
            <w:r>
              <w:t>Angiver ønskede DDI elementer (enten dem som ønskes fremsøgt eller dem som ønskes vist som referencer)</w:t>
            </w:r>
          </w:p>
        </w:tc>
        <w:tc>
          <w:tcPr>
            <w:tcW w:w="3260" w:type="dxa"/>
          </w:tcPr>
          <w:p w:rsidR="00AA4F86" w:rsidRPr="00AE7C90" w:rsidRDefault="00A26ACB" w:rsidP="00CF3AE4">
            <w:r>
              <w:t>Lægges ikke ind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AE7C90" w:rsidRDefault="00AA4F86" w:rsidP="00CF3AE4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search-metadata.xsd</w:t>
            </w:r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 xml:space="preserve">Beskriver </w:t>
            </w:r>
            <w:r>
              <w:t>søgningen</w:t>
            </w:r>
            <w:r w:rsidRPr="00AE7C90">
              <w:t xml:space="preserve"> (</w:t>
            </w:r>
            <w:r>
              <w:t>ønsket antal resultater pr. side</w:t>
            </w:r>
            <w:r w:rsidRPr="00AE7C90">
              <w:t xml:space="preserve">, </w:t>
            </w:r>
            <w:r>
              <w:t>anmodet side</w:t>
            </w:r>
            <w:r w:rsidRPr="00AE7C90">
              <w:t>, osv.)</w:t>
            </w:r>
          </w:p>
        </w:tc>
        <w:tc>
          <w:tcPr>
            <w:tcW w:w="3260" w:type="dxa"/>
          </w:tcPr>
          <w:p w:rsidR="00AA4F86" w:rsidRPr="00AE7C90" w:rsidRDefault="00A26ACB" w:rsidP="00CF3AE4">
            <w:r>
              <w:t>Lægges ikke ind</w:t>
            </w:r>
          </w:p>
        </w:tc>
      </w:tr>
      <w:tr w:rsidR="00AA4F86" w:rsidRPr="00AE7C90" w:rsidTr="00CF3AE4">
        <w:tc>
          <w:tcPr>
            <w:tcW w:w="2376" w:type="dxa"/>
          </w:tcPr>
          <w:p w:rsidR="00AA4F86" w:rsidRPr="00644A81" w:rsidRDefault="00AA4F86" w:rsidP="00CF3AE4">
            <w:pPr>
              <w:rPr>
                <w:lang w:val="en-US"/>
              </w:rPr>
            </w:pPr>
            <w:r w:rsidRPr="00644A81">
              <w:rPr>
                <w:lang w:val="en-US"/>
              </w:rPr>
              <w:t>search/</w:t>
            </w:r>
            <w:r w:rsidRPr="00644A81">
              <w:rPr>
                <w:lang w:val="en-US"/>
              </w:rPr>
              <w:br/>
              <w:t>simple-search-parameters.xsd</w:t>
            </w:r>
          </w:p>
        </w:tc>
        <w:tc>
          <w:tcPr>
            <w:tcW w:w="4111" w:type="dxa"/>
          </w:tcPr>
          <w:p w:rsidR="00AA4F86" w:rsidRPr="00AE7C90" w:rsidRDefault="00AA4F86" w:rsidP="00CF3AE4">
            <w:r w:rsidRPr="00AE7C90">
              <w:t>Formatet a</w:t>
            </w:r>
            <w:r>
              <w:t>f parameteret til simpel søgning</w:t>
            </w:r>
          </w:p>
        </w:tc>
        <w:tc>
          <w:tcPr>
            <w:tcW w:w="3260" w:type="dxa"/>
          </w:tcPr>
          <w:p w:rsidR="00AA4F86" w:rsidRPr="00AE7C90" w:rsidRDefault="00A26ACB" w:rsidP="00990856">
            <w:pPr>
              <w:keepNext/>
            </w:pPr>
            <w:r>
              <w:t>Lægges ikke ind</w:t>
            </w:r>
          </w:p>
        </w:tc>
      </w:tr>
    </w:tbl>
    <w:p w:rsidR="00AA4F86" w:rsidRDefault="00990856" w:rsidP="004A1DE5">
      <w:pPr>
        <w:pStyle w:val="Billedtekst"/>
        <w:jc w:val="center"/>
      </w:pPr>
      <w:r>
        <w:t xml:space="preserve">Tabel </w:t>
      </w:r>
      <w:fldSimple w:instr=" SEQ Tabel \* ARABIC ">
        <w:r w:rsidR="00D4640B">
          <w:rPr>
            <w:noProof/>
          </w:rPr>
          <w:t>2</w:t>
        </w:r>
      </w:fldSimple>
      <w:r>
        <w:t xml:space="preserve"> - forklaring og placering af filer i </w:t>
      </w:r>
      <w:proofErr w:type="spellStart"/>
      <w:r w:rsidRPr="004A1DE5">
        <w:rPr>
          <w:i/>
        </w:rPr>
        <w:t>dda</w:t>
      </w:r>
      <w:proofErr w:type="spellEnd"/>
      <w:r>
        <w:t xml:space="preserve"> mappen</w:t>
      </w:r>
    </w:p>
    <w:p w:rsidR="00AA4F86" w:rsidRDefault="00B37CFF" w:rsidP="00AA4F86">
      <w:r w:rsidRPr="00AE7C90">
        <w:t xml:space="preserve">Filer til </w:t>
      </w:r>
      <w:proofErr w:type="spellStart"/>
      <w:r w:rsidRPr="00AE7C90">
        <w:t>denormalisering</w:t>
      </w:r>
      <w:proofErr w:type="spellEnd"/>
      <w:r w:rsidRPr="00AE7C90">
        <w:t xml:space="preserve"> af databasen</w:t>
      </w:r>
      <w:r>
        <w:t xml:space="preserve"> (</w:t>
      </w:r>
      <w:proofErr w:type="spellStart"/>
      <w:r w:rsidRPr="00B37CFF">
        <w:rPr>
          <w:b/>
        </w:rPr>
        <w:t>dda-denormalization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260"/>
      </w:tblGrid>
      <w:tr w:rsidR="00B42F05" w:rsidRPr="007E0EBB" w:rsidTr="00CF3AE4">
        <w:tc>
          <w:tcPr>
            <w:tcW w:w="2376" w:type="dxa"/>
            <w:shd w:val="clear" w:color="auto" w:fill="DBE5F1" w:themeFill="accent1" w:themeFillTint="33"/>
          </w:tcPr>
          <w:p w:rsidR="00B42F05" w:rsidRPr="007E0EBB" w:rsidRDefault="00B42F05" w:rsidP="00CF3AE4">
            <w:pPr>
              <w:rPr>
                <w:b/>
              </w:rPr>
            </w:pPr>
            <w:r w:rsidRPr="007E0EBB">
              <w:rPr>
                <w:b/>
              </w:rPr>
              <w:t>Filnav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B42F05" w:rsidRPr="007E0EBB" w:rsidRDefault="00B42F05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>Beskrivel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B42F05" w:rsidRPr="007E0EBB" w:rsidRDefault="00B42F05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 xml:space="preserve">Beliggenhed i </w:t>
            </w:r>
            <w:proofErr w:type="spellStart"/>
            <w:r w:rsidRPr="007E0EBB">
              <w:rPr>
                <w:b/>
                <w:sz w:val="20"/>
                <w:szCs w:val="20"/>
              </w:rPr>
              <w:t>eXist</w:t>
            </w:r>
            <w:proofErr w:type="spellEnd"/>
          </w:p>
        </w:tc>
      </w:tr>
      <w:tr w:rsidR="00F57D8A" w:rsidRPr="00644A81" w:rsidTr="00CF3AE4">
        <w:tc>
          <w:tcPr>
            <w:tcW w:w="2376" w:type="dxa"/>
          </w:tcPr>
          <w:p w:rsidR="00F57D8A" w:rsidRPr="00AE7C90" w:rsidRDefault="00F57D8A" w:rsidP="00CF3AE4">
            <w:proofErr w:type="spellStart"/>
            <w:r w:rsidRPr="00AE7C90">
              <w:t>denormalize.xquery</w:t>
            </w:r>
            <w:proofErr w:type="spellEnd"/>
          </w:p>
        </w:tc>
        <w:tc>
          <w:tcPr>
            <w:tcW w:w="4111" w:type="dxa"/>
          </w:tcPr>
          <w:p w:rsidR="00F57D8A" w:rsidRPr="00AE7C90" w:rsidRDefault="00F57D8A" w:rsidP="00CF3AE4">
            <w:r w:rsidRPr="00AE7C90">
              <w:t xml:space="preserve">Opbygger </w:t>
            </w:r>
            <w:proofErr w:type="spellStart"/>
            <w:r w:rsidRPr="00AE7C90">
              <w:t>denormaliseringsdata</w:t>
            </w:r>
            <w:proofErr w:type="spellEnd"/>
            <w:r w:rsidRPr="00AE7C90">
              <w:t xml:space="preserve"> som bru</w:t>
            </w:r>
            <w:r>
              <w:t>ges til optimering af søgningen</w:t>
            </w:r>
          </w:p>
        </w:tc>
        <w:tc>
          <w:tcPr>
            <w:tcW w:w="3260" w:type="dxa"/>
          </w:tcPr>
          <w:p w:rsidR="00F57D8A" w:rsidRPr="00AE7C90" w:rsidRDefault="00F57D8A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-denormalization</w:t>
            </w:r>
            <w:proofErr w:type="spellEnd"/>
          </w:p>
        </w:tc>
      </w:tr>
      <w:tr w:rsidR="00B42F05" w:rsidRPr="00AE7C90" w:rsidTr="00CF3AE4">
        <w:tc>
          <w:tcPr>
            <w:tcW w:w="9747" w:type="dxa"/>
            <w:gridSpan w:val="3"/>
          </w:tcPr>
          <w:p w:rsidR="00B42F05" w:rsidRPr="00AE7C90" w:rsidRDefault="00B42F05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index</w:t>
            </w:r>
            <w:proofErr w:type="spellEnd"/>
          </w:p>
        </w:tc>
      </w:tr>
      <w:tr w:rsidR="000B5247" w:rsidRPr="00644A81" w:rsidTr="00CF3AE4">
        <w:tc>
          <w:tcPr>
            <w:tcW w:w="2376" w:type="dxa"/>
          </w:tcPr>
          <w:p w:rsidR="000B5247" w:rsidRPr="00AE7C90" w:rsidRDefault="000B5247" w:rsidP="00CF3AE4">
            <w:proofErr w:type="spellStart"/>
            <w:r w:rsidRPr="00AE7C90">
              <w:t>collection.xconf</w:t>
            </w:r>
            <w:proofErr w:type="spellEnd"/>
          </w:p>
        </w:tc>
        <w:tc>
          <w:tcPr>
            <w:tcW w:w="4111" w:type="dxa"/>
          </w:tcPr>
          <w:p w:rsidR="000B5247" w:rsidRPr="00AE7C90" w:rsidRDefault="000B5247" w:rsidP="00CF3AE4">
            <w:r w:rsidRPr="00AE7C90">
              <w:t xml:space="preserve">Indeks-konfigurationsfil til den </w:t>
            </w:r>
            <w:proofErr w:type="spellStart"/>
            <w:r w:rsidRPr="00AE7C90">
              <w:t>denormaliserede</w:t>
            </w:r>
            <w:proofErr w:type="spellEnd"/>
            <w:r w:rsidRPr="00AE7C90">
              <w:t xml:space="preserve"> </w:t>
            </w:r>
            <w:proofErr w:type="spellStart"/>
            <w:r w:rsidRPr="00AE7C90">
              <w:t>collection</w:t>
            </w:r>
            <w:proofErr w:type="spellEnd"/>
          </w:p>
        </w:tc>
        <w:tc>
          <w:tcPr>
            <w:tcW w:w="3260" w:type="dxa"/>
          </w:tcPr>
          <w:p w:rsidR="000B5247" w:rsidRPr="00AE7C90" w:rsidRDefault="000B5247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system/</w:t>
            </w:r>
            <w:proofErr w:type="spellStart"/>
            <w:r w:rsidRPr="00AE7C90">
              <w:t>config</w:t>
            </w:r>
            <w:proofErr w:type="spellEnd"/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 xml:space="preserve">/ </w:t>
            </w:r>
            <w:proofErr w:type="spellStart"/>
            <w:r w:rsidRPr="00AE7C90">
              <w:t>dda-denormalization</w:t>
            </w:r>
            <w:proofErr w:type="spellEnd"/>
          </w:p>
        </w:tc>
      </w:tr>
      <w:tr w:rsidR="00B42F05" w:rsidRPr="00AE7C90" w:rsidTr="00CF3AE4">
        <w:tc>
          <w:tcPr>
            <w:tcW w:w="9747" w:type="dxa"/>
            <w:gridSpan w:val="3"/>
          </w:tcPr>
          <w:p w:rsidR="00B42F05" w:rsidRPr="00AE7C90" w:rsidRDefault="00B42F05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schema</w:t>
            </w:r>
            <w:proofErr w:type="spellEnd"/>
          </w:p>
        </w:tc>
      </w:tr>
      <w:tr w:rsidR="000F2637" w:rsidRPr="00AE7C90" w:rsidTr="00CF3AE4">
        <w:tc>
          <w:tcPr>
            <w:tcW w:w="2376" w:type="dxa"/>
          </w:tcPr>
          <w:p w:rsidR="000F2637" w:rsidRPr="00AE7C90" w:rsidRDefault="000F2637" w:rsidP="00CF3AE4">
            <w:proofErr w:type="spellStart"/>
            <w:r w:rsidRPr="00AE7C90">
              <w:t>denormalization</w:t>
            </w:r>
            <w:proofErr w:type="spellEnd"/>
            <w:r w:rsidRPr="00AE7C90">
              <w:t>/</w:t>
            </w:r>
            <w:r w:rsidRPr="00AE7C90">
              <w:br/>
              <w:t>denormalized-ddi.xsd</w:t>
            </w:r>
          </w:p>
        </w:tc>
        <w:tc>
          <w:tcPr>
            <w:tcW w:w="4111" w:type="dxa"/>
          </w:tcPr>
          <w:p w:rsidR="000F2637" w:rsidRPr="00AE7C90" w:rsidRDefault="000F2637" w:rsidP="00CF3AE4">
            <w:r w:rsidRPr="00AE7C90">
              <w:t>Formatet af</w:t>
            </w:r>
            <w:r>
              <w:t xml:space="preserve"> den </w:t>
            </w:r>
            <w:proofErr w:type="spellStart"/>
            <w:r>
              <w:t>denormalisered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3260" w:type="dxa"/>
          </w:tcPr>
          <w:p w:rsidR="000F2637" w:rsidRPr="00AE7C90" w:rsidRDefault="00A26ACB" w:rsidP="004A1DE5">
            <w:pPr>
              <w:keepNext/>
            </w:pPr>
            <w:r>
              <w:t>Lægges ikke ind</w:t>
            </w:r>
          </w:p>
        </w:tc>
      </w:tr>
    </w:tbl>
    <w:p w:rsidR="007877BE" w:rsidRDefault="004A1DE5" w:rsidP="004A1DE5">
      <w:pPr>
        <w:pStyle w:val="Billedtekst"/>
      </w:pPr>
      <w:r>
        <w:t xml:space="preserve">Tabel </w:t>
      </w:r>
      <w:fldSimple w:instr=" SEQ Tabel \* ARABIC ">
        <w:r w:rsidR="00D4640B">
          <w:rPr>
            <w:noProof/>
          </w:rPr>
          <w:t>3</w:t>
        </w:r>
      </w:fldSimple>
      <w:r w:rsidRPr="00AF18E0">
        <w:t xml:space="preserve"> - forklaring og placering af filer i </w:t>
      </w:r>
      <w:proofErr w:type="spellStart"/>
      <w:r w:rsidRPr="004A1DE5">
        <w:rPr>
          <w:i/>
        </w:rPr>
        <w:t>dda-denormalization</w:t>
      </w:r>
      <w:proofErr w:type="spellEnd"/>
      <w:r w:rsidRPr="00AF18E0">
        <w:t xml:space="preserve"> mappen</w:t>
      </w:r>
    </w:p>
    <w:p w:rsidR="00B42F05" w:rsidRDefault="007877BE" w:rsidP="00AA4F86">
      <w:r w:rsidRPr="00AE7C90">
        <w:t xml:space="preserve">Filer til </w:t>
      </w:r>
      <w:r>
        <w:t>URN resolution</w:t>
      </w:r>
      <w:r>
        <w:t xml:space="preserve"> (</w:t>
      </w:r>
      <w:proofErr w:type="spellStart"/>
      <w:r>
        <w:rPr>
          <w:b/>
        </w:rPr>
        <w:t>dda-urn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260"/>
      </w:tblGrid>
      <w:tr w:rsidR="007877BE" w:rsidRPr="007E0EBB" w:rsidTr="00CF3AE4">
        <w:tc>
          <w:tcPr>
            <w:tcW w:w="2376" w:type="dxa"/>
            <w:shd w:val="clear" w:color="auto" w:fill="DBE5F1" w:themeFill="accent1" w:themeFillTint="33"/>
          </w:tcPr>
          <w:p w:rsidR="007877BE" w:rsidRPr="007E0EBB" w:rsidRDefault="007877BE" w:rsidP="00CF3AE4">
            <w:pPr>
              <w:rPr>
                <w:b/>
              </w:rPr>
            </w:pPr>
            <w:r w:rsidRPr="007E0EBB">
              <w:rPr>
                <w:b/>
              </w:rPr>
              <w:t>Filnav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7877BE" w:rsidRPr="007E0EBB" w:rsidRDefault="007877BE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>Beskrivel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7877BE" w:rsidRPr="007E0EBB" w:rsidRDefault="007877BE" w:rsidP="00CF3AE4">
            <w:pPr>
              <w:rPr>
                <w:b/>
                <w:sz w:val="20"/>
                <w:szCs w:val="20"/>
              </w:rPr>
            </w:pPr>
            <w:r w:rsidRPr="007E0EBB">
              <w:rPr>
                <w:b/>
                <w:sz w:val="20"/>
                <w:szCs w:val="20"/>
              </w:rPr>
              <w:t xml:space="preserve">Beliggenhed i </w:t>
            </w:r>
            <w:proofErr w:type="spellStart"/>
            <w:r w:rsidRPr="007E0EBB">
              <w:rPr>
                <w:b/>
                <w:sz w:val="20"/>
                <w:szCs w:val="20"/>
              </w:rPr>
              <w:t>eXist</w:t>
            </w:r>
            <w:proofErr w:type="spellEnd"/>
          </w:p>
        </w:tc>
      </w:tr>
      <w:tr w:rsidR="007877BE" w:rsidRPr="00AE7C90" w:rsidTr="00CF3AE4">
        <w:tc>
          <w:tcPr>
            <w:tcW w:w="9747" w:type="dxa"/>
            <w:gridSpan w:val="3"/>
          </w:tcPr>
          <w:p w:rsidR="007877BE" w:rsidRPr="00AE7C90" w:rsidRDefault="007877BE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index</w:t>
            </w:r>
            <w:proofErr w:type="spellEnd"/>
          </w:p>
        </w:tc>
      </w:tr>
      <w:tr w:rsidR="00661966" w:rsidRPr="00644A81" w:rsidTr="00CF3AE4">
        <w:tc>
          <w:tcPr>
            <w:tcW w:w="2376" w:type="dxa"/>
          </w:tcPr>
          <w:p w:rsidR="00661966" w:rsidRPr="00AE7C90" w:rsidRDefault="00661966" w:rsidP="00CF3AE4">
            <w:proofErr w:type="spellStart"/>
            <w:r w:rsidRPr="00AE7C90">
              <w:t>collection.xconf</w:t>
            </w:r>
            <w:proofErr w:type="spellEnd"/>
          </w:p>
        </w:tc>
        <w:tc>
          <w:tcPr>
            <w:tcW w:w="4111" w:type="dxa"/>
          </w:tcPr>
          <w:p w:rsidR="00661966" w:rsidRPr="00AE7C90" w:rsidRDefault="00661966" w:rsidP="00CF3AE4">
            <w:pPr>
              <w:rPr>
                <w:lang w:val="en-US"/>
              </w:rPr>
            </w:pPr>
            <w:proofErr w:type="spellStart"/>
            <w:r w:rsidRPr="00AE7C90">
              <w:rPr>
                <w:lang w:val="en-US"/>
              </w:rPr>
              <w:t>Indeks-konfigurationsfil</w:t>
            </w:r>
            <w:proofErr w:type="spellEnd"/>
            <w:r w:rsidRPr="00AE7C90">
              <w:rPr>
                <w:lang w:val="en-US"/>
              </w:rPr>
              <w:t xml:space="preserve"> </w:t>
            </w:r>
            <w:proofErr w:type="spellStart"/>
            <w:r w:rsidRPr="00AE7C90">
              <w:rPr>
                <w:lang w:val="en-US"/>
              </w:rPr>
              <w:t>til</w:t>
            </w:r>
            <w:proofErr w:type="spellEnd"/>
            <w:r w:rsidRPr="00AE7C90">
              <w:rPr>
                <w:lang w:val="en-US"/>
              </w:rPr>
              <w:t xml:space="preserve"> URN resolution collection</w:t>
            </w:r>
          </w:p>
        </w:tc>
        <w:tc>
          <w:tcPr>
            <w:tcW w:w="3260" w:type="dxa"/>
          </w:tcPr>
          <w:p w:rsidR="00661966" w:rsidRPr="00644A81" w:rsidRDefault="00661966" w:rsidP="00CF3AE4">
            <w:pPr>
              <w:rPr>
                <w:lang w:val="en-US"/>
              </w:rPr>
            </w:pPr>
            <w:r w:rsidRPr="00644A81">
              <w:rPr>
                <w:lang w:val="en-US"/>
              </w:rPr>
              <w:t>/</w:t>
            </w:r>
            <w:proofErr w:type="spellStart"/>
            <w:r w:rsidRPr="00644A81">
              <w:rPr>
                <w:lang w:val="en-US"/>
              </w:rPr>
              <w:t>db</w:t>
            </w:r>
            <w:proofErr w:type="spellEnd"/>
            <w:r w:rsidRPr="00644A81">
              <w:rPr>
                <w:lang w:val="en-US"/>
              </w:rPr>
              <w:t>/system/</w:t>
            </w:r>
            <w:proofErr w:type="spellStart"/>
            <w:r w:rsidRPr="00644A81">
              <w:rPr>
                <w:lang w:val="en-US"/>
              </w:rPr>
              <w:t>config</w:t>
            </w:r>
            <w:proofErr w:type="spellEnd"/>
            <w:r w:rsidRPr="00644A81">
              <w:rPr>
                <w:lang w:val="en-US"/>
              </w:rPr>
              <w:t>/</w:t>
            </w:r>
            <w:proofErr w:type="spellStart"/>
            <w:r w:rsidRPr="00644A81">
              <w:rPr>
                <w:lang w:val="en-US"/>
              </w:rPr>
              <w:t>db</w:t>
            </w:r>
            <w:proofErr w:type="spellEnd"/>
            <w:r w:rsidRPr="00644A81">
              <w:rPr>
                <w:lang w:val="en-US"/>
              </w:rPr>
              <w:t xml:space="preserve">/ </w:t>
            </w:r>
            <w:proofErr w:type="spellStart"/>
            <w:r w:rsidRPr="00644A81">
              <w:rPr>
                <w:lang w:val="en-US"/>
              </w:rPr>
              <w:t>dda</w:t>
            </w:r>
            <w:proofErr w:type="spellEnd"/>
            <w:r w:rsidRPr="00644A81">
              <w:rPr>
                <w:lang w:val="en-US"/>
              </w:rPr>
              <w:t>-urn</w:t>
            </w:r>
          </w:p>
        </w:tc>
      </w:tr>
      <w:tr w:rsidR="007877BE" w:rsidRPr="00AE7C90" w:rsidTr="00CF3AE4">
        <w:tc>
          <w:tcPr>
            <w:tcW w:w="9747" w:type="dxa"/>
            <w:gridSpan w:val="3"/>
          </w:tcPr>
          <w:p w:rsidR="007877BE" w:rsidRPr="00AE7C90" w:rsidRDefault="007877BE" w:rsidP="00CF3AE4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lib</w:t>
            </w:r>
            <w:proofErr w:type="spellEnd"/>
          </w:p>
        </w:tc>
      </w:tr>
      <w:tr w:rsidR="00F63A13" w:rsidRPr="00AE7C90" w:rsidTr="00CF3AE4">
        <w:tc>
          <w:tcPr>
            <w:tcW w:w="2376" w:type="dxa"/>
          </w:tcPr>
          <w:p w:rsidR="00F63A13" w:rsidRPr="00AE7C90" w:rsidRDefault="00F63A13" w:rsidP="00CF3AE4">
            <w:proofErr w:type="spellStart"/>
            <w:r w:rsidRPr="00AE7C90">
              <w:t>urn.xquery</w:t>
            </w:r>
            <w:proofErr w:type="spellEnd"/>
          </w:p>
        </w:tc>
        <w:tc>
          <w:tcPr>
            <w:tcW w:w="4111" w:type="dxa"/>
          </w:tcPr>
          <w:p w:rsidR="00F63A13" w:rsidRPr="00AE7C90" w:rsidRDefault="00F63A13" w:rsidP="00CF3AE4">
            <w:r w:rsidRPr="00AE7C90">
              <w:t>Funktioner til URN resolution</w:t>
            </w:r>
          </w:p>
        </w:tc>
        <w:tc>
          <w:tcPr>
            <w:tcW w:w="3260" w:type="dxa"/>
          </w:tcPr>
          <w:p w:rsidR="00F63A13" w:rsidRPr="00AE7C90" w:rsidRDefault="00F63A13" w:rsidP="00CF3AE4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r>
              <w:t>-urn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7877BE" w:rsidRPr="00AE7C90" w:rsidTr="00CF3AE4">
        <w:tc>
          <w:tcPr>
            <w:tcW w:w="9747" w:type="dxa"/>
            <w:gridSpan w:val="3"/>
          </w:tcPr>
          <w:p w:rsidR="007877BE" w:rsidRPr="00AE7C90" w:rsidRDefault="007877BE" w:rsidP="00CF3AE4">
            <w:pPr>
              <w:rPr>
                <w:b/>
              </w:rPr>
            </w:pPr>
            <w:r w:rsidRPr="00AE7C90">
              <w:rPr>
                <w:b/>
              </w:rPr>
              <w:lastRenderedPageBreak/>
              <w:t>rest</w:t>
            </w:r>
          </w:p>
        </w:tc>
      </w:tr>
      <w:tr w:rsidR="00E95444" w:rsidRPr="00AE7C90" w:rsidTr="00CF3AE4">
        <w:tc>
          <w:tcPr>
            <w:tcW w:w="2376" w:type="dxa"/>
          </w:tcPr>
          <w:p w:rsidR="00E95444" w:rsidRPr="00AE7C90" w:rsidRDefault="00E95444" w:rsidP="00CF3AE4">
            <w:proofErr w:type="spellStart"/>
            <w:r w:rsidRPr="00AE7C90">
              <w:t>urn-resolution.xquery</w:t>
            </w:r>
            <w:proofErr w:type="spellEnd"/>
          </w:p>
        </w:tc>
        <w:tc>
          <w:tcPr>
            <w:tcW w:w="4111" w:type="dxa"/>
          </w:tcPr>
          <w:p w:rsidR="00E95444" w:rsidRPr="00644A81" w:rsidRDefault="00E95444" w:rsidP="00CF3AE4">
            <w:pPr>
              <w:rPr>
                <w:lang w:val="en-US"/>
              </w:rPr>
            </w:pPr>
            <w:r w:rsidRPr="00644A81">
              <w:rPr>
                <w:lang w:val="en-US"/>
              </w:rPr>
              <w:t>REST interface for URN resolution</w:t>
            </w:r>
          </w:p>
        </w:tc>
        <w:tc>
          <w:tcPr>
            <w:tcW w:w="3260" w:type="dxa"/>
          </w:tcPr>
          <w:p w:rsidR="00E95444" w:rsidRPr="00AE7C90" w:rsidRDefault="00E95444" w:rsidP="004A1DE5">
            <w:pPr>
              <w:keepNext/>
            </w:pPr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r>
              <w:t>-urn</w:t>
            </w:r>
            <w:proofErr w:type="spellEnd"/>
            <w:r w:rsidRPr="00AE7C90">
              <w:t>/rest</w:t>
            </w:r>
          </w:p>
        </w:tc>
      </w:tr>
    </w:tbl>
    <w:p w:rsidR="007877BE" w:rsidRDefault="004A1DE5" w:rsidP="00FE5F0E">
      <w:pPr>
        <w:pStyle w:val="Billedtekst"/>
        <w:jc w:val="center"/>
      </w:pPr>
      <w:r>
        <w:t xml:space="preserve">Tabel </w:t>
      </w:r>
      <w:fldSimple w:instr=" SEQ Tabel \* ARABIC ">
        <w:r w:rsidR="00D4640B">
          <w:rPr>
            <w:noProof/>
          </w:rPr>
          <w:t>4</w:t>
        </w:r>
      </w:fldSimple>
      <w:r w:rsidRPr="006A3736">
        <w:t xml:space="preserve"> - forklaring og placering af filer i </w:t>
      </w:r>
      <w:proofErr w:type="spellStart"/>
      <w:r w:rsidRPr="00FE5F0E">
        <w:rPr>
          <w:i/>
        </w:rPr>
        <w:t>dda-urn</w:t>
      </w:r>
      <w:proofErr w:type="spellEnd"/>
      <w:r w:rsidRPr="006A3736">
        <w:t xml:space="preserve"> mappen</w:t>
      </w:r>
    </w:p>
    <w:p w:rsidR="005323C2" w:rsidRDefault="00582119" w:rsidP="005323C2">
      <w:r w:rsidRPr="00AE7C90">
        <w:t xml:space="preserve">Mere detaljeret beskrivelse af moduler og funktioner kan findes i </w:t>
      </w:r>
      <w:proofErr w:type="spellStart"/>
      <w:r w:rsidRPr="00AE7C90">
        <w:rPr>
          <w:b/>
        </w:rPr>
        <w:t>doc</w:t>
      </w:r>
      <w:proofErr w:type="spellEnd"/>
      <w:r w:rsidRPr="00AE7C90">
        <w:t xml:space="preserve"> mappen.</w:t>
      </w:r>
    </w:p>
    <w:p w:rsidR="005323C2" w:rsidRDefault="005323C2" w:rsidP="005323C2">
      <w:pPr>
        <w:pStyle w:val="Overskrift1"/>
      </w:pPr>
      <w:bookmarkStart w:id="6" w:name="_Toc313966826"/>
      <w:r>
        <w:t>Opsætning</w:t>
      </w:r>
      <w:bookmarkEnd w:id="6"/>
    </w:p>
    <w:p w:rsidR="00707ACE" w:rsidRDefault="00314170" w:rsidP="00314170">
      <w:r>
        <w:t xml:space="preserve">Der skal oprettes tre </w:t>
      </w:r>
      <w:proofErr w:type="spellStart"/>
      <w:r>
        <w:t>collections</w:t>
      </w:r>
      <w:proofErr w:type="spellEnd"/>
      <w:r>
        <w:t xml:space="preserve"> i</w:t>
      </w:r>
      <w:r w:rsidR="00707ACE">
        <w:t xml:space="preserve"> roden (dvs. i den overordnede </w:t>
      </w:r>
      <w:r w:rsidR="00AA7699" w:rsidRPr="00AA7699">
        <w:rPr>
          <w:b/>
        </w:rPr>
        <w:t>/</w:t>
      </w:r>
      <w:proofErr w:type="spellStart"/>
      <w:r w:rsidR="00707ACE" w:rsidRPr="00707ACE">
        <w:rPr>
          <w:b/>
        </w:rPr>
        <w:t>db</w:t>
      </w:r>
      <w:proofErr w:type="spellEnd"/>
      <w:r w:rsidR="00707ACE">
        <w:t xml:space="preserve"> mappe) af</w:t>
      </w:r>
      <w:r>
        <w:t xml:space="preserve"> </w:t>
      </w:r>
      <w:proofErr w:type="spellStart"/>
      <w:r>
        <w:t>eXist</w:t>
      </w:r>
      <w:proofErr w:type="spellEnd"/>
      <w:r>
        <w:t xml:space="preserve"> DB</w:t>
      </w:r>
      <w:r w:rsidR="00707ACE">
        <w:t>:</w:t>
      </w:r>
    </w:p>
    <w:p w:rsidR="00314170" w:rsidRDefault="00703A37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t>d</w:t>
      </w:r>
      <w:r w:rsidR="00707ACE" w:rsidRPr="00DB094B">
        <w:rPr>
          <w:b/>
        </w:rPr>
        <w:t>da</w:t>
      </w:r>
      <w:proofErr w:type="spellEnd"/>
      <w:r w:rsidR="00DB094B">
        <w:t xml:space="preserve"> - Her uploades DDI </w:t>
      </w:r>
      <w:proofErr w:type="spellStart"/>
      <w:r w:rsidR="00DB094B">
        <w:t>XML’erne</w:t>
      </w:r>
      <w:proofErr w:type="spellEnd"/>
      <w:r w:rsidR="00DB094B">
        <w:t xml:space="preserve">. Deres placering i </w:t>
      </w:r>
      <w:proofErr w:type="spellStart"/>
      <w:r w:rsidR="00DB094B">
        <w:t>collectioen</w:t>
      </w:r>
      <w:proofErr w:type="spellEnd"/>
      <w:r w:rsidR="00DB094B">
        <w:t xml:space="preserve"> er underordnet, men det anbefales at de samles i en bestemt </w:t>
      </w:r>
      <w:proofErr w:type="spellStart"/>
      <w:r w:rsidR="00DB094B">
        <w:t>undercollection</w:t>
      </w:r>
      <w:proofErr w:type="spellEnd"/>
      <w:r w:rsidR="00DB094B">
        <w:t xml:space="preserve">, f.eks. </w:t>
      </w:r>
      <w:r w:rsidR="00DB094B" w:rsidRPr="00DB094B">
        <w:rPr>
          <w:b/>
        </w:rPr>
        <w:t>data</w:t>
      </w:r>
      <w:r w:rsidR="00DB094B">
        <w:t xml:space="preserve"> </w:t>
      </w:r>
      <w:r w:rsidR="00B0667D">
        <w:t xml:space="preserve">eller </w:t>
      </w:r>
      <w:proofErr w:type="spellStart"/>
      <w:r w:rsidR="00B0667D" w:rsidRPr="00B0667D">
        <w:rPr>
          <w:b/>
        </w:rPr>
        <w:t>ddi</w:t>
      </w:r>
      <w:proofErr w:type="spellEnd"/>
      <w:proofErr w:type="gramStart"/>
      <w:r w:rsidR="00B0667D">
        <w:t xml:space="preserve"> </w:t>
      </w:r>
      <w:r w:rsidR="00DB094B">
        <w:t xml:space="preserve">(navnet på dette </w:t>
      </w:r>
      <w:proofErr w:type="spellStart"/>
      <w:r w:rsidR="00DB094B">
        <w:t>undercollection</w:t>
      </w:r>
      <w:proofErr w:type="spellEnd"/>
      <w:r w:rsidR="00DB094B">
        <w:t xml:space="preserve"> er ligegyldig ift.</w:t>
      </w:r>
      <w:proofErr w:type="gramEnd"/>
      <w:r w:rsidR="00DB094B">
        <w:t xml:space="preserve"> søgningen).</w:t>
      </w:r>
    </w:p>
    <w:p w:rsidR="00707ACE" w:rsidRDefault="00707ACE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t>dda-denormalization</w:t>
      </w:r>
      <w:proofErr w:type="spellEnd"/>
      <w:r w:rsidR="00DB094B">
        <w:t xml:space="preserve"> - Her bliver det </w:t>
      </w:r>
      <w:proofErr w:type="spellStart"/>
      <w:r w:rsidR="00DB094B">
        <w:t>denormaliserede</w:t>
      </w:r>
      <w:proofErr w:type="spellEnd"/>
      <w:r w:rsidR="00DB094B">
        <w:t xml:space="preserve"> data gemt når </w:t>
      </w:r>
      <w:proofErr w:type="spellStart"/>
      <w:r w:rsidR="00DB094B">
        <w:t>denårmaliseringen</w:t>
      </w:r>
      <w:proofErr w:type="spellEnd"/>
      <w:r w:rsidR="00DB094B">
        <w:t xml:space="preserve"> eksekveres.</w:t>
      </w:r>
      <w:r w:rsidR="00DB094B">
        <w:tab/>
      </w:r>
      <w:r w:rsidR="00DB094B">
        <w:tab/>
      </w:r>
    </w:p>
    <w:p w:rsidR="00707ACE" w:rsidRDefault="00707ACE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t>dda-urn</w:t>
      </w:r>
      <w:proofErr w:type="spellEnd"/>
      <w:r w:rsidR="00DB094B">
        <w:t xml:space="preserve"> - Dette er en særskilt </w:t>
      </w:r>
      <w:proofErr w:type="spellStart"/>
      <w:r w:rsidR="00DB094B">
        <w:t>collection</w:t>
      </w:r>
      <w:proofErr w:type="spellEnd"/>
      <w:r w:rsidR="00DB094B">
        <w:t xml:space="preserve"> som også indeholder DDI data</w:t>
      </w:r>
      <w:r w:rsidR="00B0667D">
        <w:t xml:space="preserve"> til URN resolution som kan indeholde flere versioner af DDI elementerne.</w:t>
      </w:r>
    </w:p>
    <w:p w:rsidR="00AA7699" w:rsidRDefault="00AA7699" w:rsidP="00515FF6">
      <w:r>
        <w:t>I indeks-konfigurationsmappen (</w:t>
      </w:r>
      <w:r w:rsidRPr="00AA7699">
        <w:rPr>
          <w:b/>
        </w:rPr>
        <w:t>/</w:t>
      </w:r>
      <w:proofErr w:type="spellStart"/>
      <w:r w:rsidRPr="00AA7699">
        <w:rPr>
          <w:b/>
        </w:rPr>
        <w:t>db</w:t>
      </w:r>
      <w:proofErr w:type="spellEnd"/>
      <w:r w:rsidRPr="00AA7699">
        <w:rPr>
          <w:b/>
        </w:rPr>
        <w:t>/system/</w:t>
      </w:r>
      <w:proofErr w:type="spellStart"/>
      <w:r w:rsidRPr="00AA7699">
        <w:rPr>
          <w:b/>
        </w:rPr>
        <w:t>config</w:t>
      </w:r>
      <w:proofErr w:type="spellEnd"/>
      <w:r w:rsidRPr="00AA7699">
        <w:rPr>
          <w:b/>
        </w:rPr>
        <w:t>/</w:t>
      </w:r>
      <w:proofErr w:type="spellStart"/>
      <w:r w:rsidRPr="00AA7699">
        <w:rPr>
          <w:b/>
        </w:rPr>
        <w:t>db</w:t>
      </w:r>
      <w:proofErr w:type="spellEnd"/>
      <w:r>
        <w:t xml:space="preserve">) oprettes der tre tilsvarende </w:t>
      </w:r>
      <w:proofErr w:type="spellStart"/>
      <w:r>
        <w:t>collections</w:t>
      </w:r>
      <w:proofErr w:type="spellEnd"/>
      <w:r>
        <w:t xml:space="preserve"> hvor de tilhørende konfigurationsfiler (</w:t>
      </w:r>
      <w:proofErr w:type="spellStart"/>
      <w:r w:rsidRPr="00AA7699">
        <w:rPr>
          <w:b/>
        </w:rPr>
        <w:t>collection.xconf</w:t>
      </w:r>
      <w:proofErr w:type="spellEnd"/>
      <w:r>
        <w:t>) lægges.</w:t>
      </w:r>
    </w:p>
    <w:p w:rsidR="00515FF6" w:rsidRDefault="00AA7699" w:rsidP="00515FF6">
      <w:r>
        <w:t>F</w:t>
      </w:r>
      <w:r w:rsidR="00515FF6">
        <w:t>ilerne fra projektet</w:t>
      </w:r>
      <w:r>
        <w:t>s kodebase</w:t>
      </w:r>
      <w:r w:rsidR="00515FF6">
        <w:t xml:space="preserve"> uploades også til disse </w:t>
      </w:r>
      <w:proofErr w:type="spellStart"/>
      <w:r w:rsidR="00515FF6">
        <w:t>collections</w:t>
      </w:r>
      <w:proofErr w:type="spellEnd"/>
      <w:r w:rsidR="00515FF6">
        <w:t xml:space="preserve"> </w:t>
      </w:r>
      <w:r>
        <w:t>i</w:t>
      </w:r>
      <w:r w:rsidR="00515FF6">
        <w:t xml:space="preserve"> de </w:t>
      </w:r>
      <w:proofErr w:type="spellStart"/>
      <w:r w:rsidR="00515FF6">
        <w:t>lokationer</w:t>
      </w:r>
      <w:proofErr w:type="spellEnd"/>
      <w:r w:rsidR="00515FF6">
        <w:t xml:space="preserve"> specificeret i </w:t>
      </w:r>
      <w:r w:rsidR="00515FF6">
        <w:fldChar w:fldCharType="begin"/>
      </w:r>
      <w:r w:rsidR="00515FF6">
        <w:instrText xml:space="preserve"> REF _Ref313825619 \h </w:instrText>
      </w:r>
      <w:r w:rsidR="00515FF6">
        <w:fldChar w:fldCharType="separate"/>
      </w:r>
      <w:r w:rsidR="00D4640B">
        <w:rPr>
          <w:b/>
          <w:bCs/>
        </w:rPr>
        <w:t>Fejl! Henvisningskilde ikke fundet.</w:t>
      </w:r>
      <w:r w:rsidR="00515FF6">
        <w:fldChar w:fldCharType="end"/>
      </w:r>
      <w:r w:rsidR="00515FF6">
        <w:t xml:space="preserve">. ”Undermapperne” i stierne oprettes som </w:t>
      </w:r>
      <w:proofErr w:type="spellStart"/>
      <w:r w:rsidR="00515FF6">
        <w:t>undercollections</w:t>
      </w:r>
      <w:proofErr w:type="spellEnd"/>
      <w:r w:rsidR="00515FF6">
        <w:t>.</w:t>
      </w:r>
    </w:p>
    <w:p w:rsidR="00AA7699" w:rsidRDefault="00AA7699" w:rsidP="00515FF6">
      <w:r>
        <w:t xml:space="preserve">Husk at hvis </w:t>
      </w:r>
      <w:r w:rsidR="00993594">
        <w:t xml:space="preserve">indeks-konfigurationsfilerne lægges (eller ændres) efter at det data de bruges til at indeksere er blevet lagt ind så skal den relevante </w:t>
      </w:r>
      <w:proofErr w:type="spellStart"/>
      <w:r w:rsidR="00993594">
        <w:t>collection</w:t>
      </w:r>
      <w:proofErr w:type="spellEnd"/>
      <w:r w:rsidR="00993594">
        <w:t xml:space="preserve"> </w:t>
      </w:r>
      <w:proofErr w:type="spellStart"/>
      <w:r w:rsidR="00993594">
        <w:t>reindekseres</w:t>
      </w:r>
      <w:proofErr w:type="spellEnd"/>
      <w:r w:rsidR="00993594">
        <w:t xml:space="preserve">. </w:t>
      </w:r>
      <w:r w:rsidR="00F62C22">
        <w:t>D</w:t>
      </w:r>
      <w:r w:rsidR="00993594">
        <w:t xml:space="preserve">ata som er lagt efter </w:t>
      </w:r>
      <w:r w:rsidR="00F62C22">
        <w:t>at indekset er på plads indekseres automatisk.</w:t>
      </w:r>
    </w:p>
    <w:p w:rsidR="007B5820" w:rsidRDefault="007B5820" w:rsidP="00515FF6">
      <w:r>
        <w:t xml:space="preserve">Det er vigtigt at køre </w:t>
      </w:r>
      <w:proofErr w:type="spellStart"/>
      <w:r>
        <w:t>denormaliseringen</w:t>
      </w:r>
      <w:proofErr w:type="spellEnd"/>
      <w:r>
        <w:t xml:space="preserve"> efter data er lagt ind, for ellers findes ingen referencer ved søgningen.</w:t>
      </w:r>
    </w:p>
    <w:p w:rsidR="00343BAD" w:rsidRDefault="00343BAD" w:rsidP="00343BAD">
      <w:pPr>
        <w:pStyle w:val="Overskrift1"/>
      </w:pPr>
      <w:bookmarkStart w:id="7" w:name="_Toc313966827"/>
      <w:proofErr w:type="spellStart"/>
      <w:r>
        <w:t>Denormalisering</w:t>
      </w:r>
      <w:bookmarkEnd w:id="7"/>
      <w:proofErr w:type="spellEnd"/>
    </w:p>
    <w:p w:rsidR="00343BAD" w:rsidRDefault="00343BAD" w:rsidP="00343BAD">
      <w:r>
        <w:t xml:space="preserve">For at nedsætte søgetiden er der implementeret en </w:t>
      </w:r>
      <w:proofErr w:type="spellStart"/>
      <w:r>
        <w:t>denormaliseret</w:t>
      </w:r>
      <w:proofErr w:type="spellEnd"/>
      <w:r>
        <w:t xml:space="preserve"> database som for samtlige relevante DDI elementer (</w:t>
      </w:r>
      <w:proofErr w:type="spellStart"/>
      <w:r>
        <w:t>Concept</w:t>
      </w:r>
      <w:proofErr w:type="spellEnd"/>
      <w:r>
        <w:t xml:space="preserve">, </w:t>
      </w:r>
      <w:proofErr w:type="spellStart"/>
      <w:r>
        <w:t>Universe</w:t>
      </w:r>
      <w:proofErr w:type="spellEnd"/>
      <w:r>
        <w:t xml:space="preserve">, </w:t>
      </w:r>
      <w:proofErr w:type="spellStart"/>
      <w:r>
        <w:t>QuestionItem</w:t>
      </w:r>
      <w:proofErr w:type="spellEnd"/>
      <w:r>
        <w:t xml:space="preserve">, </w:t>
      </w:r>
      <w:proofErr w:type="spellStart"/>
      <w:r>
        <w:t>MultipleQuestionItem</w:t>
      </w:r>
      <w:proofErr w:type="spellEnd"/>
      <w:r>
        <w:t xml:space="preserve">, Variable, </w:t>
      </w:r>
      <w:proofErr w:type="spellStart"/>
      <w:r>
        <w:t>Category</w:t>
      </w:r>
      <w:proofErr w:type="spellEnd"/>
      <w:r>
        <w:t>) indeholder samtlige relevante referencer, dvs. elementer som enten refereres af eller referer til dette element.</w:t>
      </w:r>
    </w:p>
    <w:p w:rsidR="00637B84" w:rsidRDefault="00637B84" w:rsidP="00343BAD">
      <w:r>
        <w:t xml:space="preserve">For at opbygge </w:t>
      </w:r>
      <w:proofErr w:type="spellStart"/>
      <w:r>
        <w:t>denormaliseringsdata</w:t>
      </w:r>
      <w:proofErr w:type="spellEnd"/>
      <w:r>
        <w:t xml:space="preserve"> eksekveres scriptet </w:t>
      </w:r>
      <w:r w:rsidRPr="00637B84">
        <w:rPr>
          <w:b/>
        </w:rPr>
        <w:t>/</w:t>
      </w:r>
      <w:proofErr w:type="spellStart"/>
      <w:r w:rsidRPr="00637B84">
        <w:rPr>
          <w:b/>
        </w:rPr>
        <w:t>db</w:t>
      </w:r>
      <w:proofErr w:type="spellEnd"/>
      <w:r w:rsidRPr="00637B84">
        <w:rPr>
          <w:b/>
        </w:rPr>
        <w:t>/</w:t>
      </w:r>
      <w:proofErr w:type="spellStart"/>
      <w:r w:rsidRPr="00637B84">
        <w:rPr>
          <w:b/>
        </w:rPr>
        <w:t>dda-denormalization</w:t>
      </w:r>
      <w:proofErr w:type="spellEnd"/>
      <w:r>
        <w:rPr>
          <w:b/>
        </w:rPr>
        <w:t>/</w:t>
      </w:r>
      <w:proofErr w:type="spellStart"/>
      <w:r w:rsidRPr="00637B84">
        <w:rPr>
          <w:b/>
        </w:rPr>
        <w:t>denormalize.xquery</w:t>
      </w:r>
      <w:proofErr w:type="spellEnd"/>
      <w:r>
        <w:t>.</w:t>
      </w:r>
    </w:p>
    <w:p w:rsidR="00637B84" w:rsidRDefault="00637B84" w:rsidP="00343BAD">
      <w:r>
        <w:t xml:space="preserve">Denne </w:t>
      </w:r>
      <w:r w:rsidR="001B6F9B">
        <w:t>proces</w:t>
      </w:r>
      <w:r>
        <w:t xml:space="preserve"> sletter alt eksisterende data og genopbygger fra bunden.</w:t>
      </w:r>
    </w:p>
    <w:p w:rsidR="00BD3F4C" w:rsidRDefault="00637B84" w:rsidP="00343BAD">
      <w:r>
        <w:t xml:space="preserve">Det er vigtigt at udføre processen med faste intervaller (f.eks. som </w:t>
      </w:r>
      <w:proofErr w:type="spellStart"/>
      <w:r>
        <w:t>skeduleret</w:t>
      </w:r>
      <w:proofErr w:type="spellEnd"/>
      <w:r>
        <w:t xml:space="preserve"> job som køres en gang om ugen) for at holde data opdateret. Den forventede (beregnet på baggrund af udførsel på mindre datasæt) køretid for processen med ca. 2500 studier i databasen er på ca. 2 timer.</w:t>
      </w:r>
    </w:p>
    <w:p w:rsidR="001B6F9B" w:rsidRPr="00343BAD" w:rsidRDefault="001B6F9B" w:rsidP="00343BAD">
      <w:r>
        <w:t xml:space="preserve">For at optimere hastigheden af denne proces </w:t>
      </w:r>
      <w:bookmarkStart w:id="8" w:name="_GoBack"/>
      <w:bookmarkEnd w:id="8"/>
    </w:p>
    <w:sectPr w:rsidR="001B6F9B" w:rsidRPr="00343BAD" w:rsidSect="005F588F"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88" w:rsidRDefault="008E4388" w:rsidP="005C2EBE">
      <w:pPr>
        <w:spacing w:after="0" w:line="240" w:lineRule="auto"/>
      </w:pPr>
      <w:r>
        <w:separator/>
      </w:r>
    </w:p>
  </w:endnote>
  <w:endnote w:type="continuationSeparator" w:id="0">
    <w:p w:rsidR="008E4388" w:rsidRDefault="008E4388" w:rsidP="005C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8806"/>
      <w:docPartObj>
        <w:docPartGallery w:val="Page Numbers (Bottom of Page)"/>
        <w:docPartUnique/>
      </w:docPartObj>
    </w:sdtPr>
    <w:sdtContent>
      <w:p w:rsidR="005F588F" w:rsidRDefault="005F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F0B6B" w:rsidRDefault="00AF0B6B" w:rsidP="00AF0B6B">
    <w:pPr>
      <w:pStyle w:val="Sidefod"/>
      <w:tabs>
        <w:tab w:val="clear" w:pos="4819"/>
        <w:tab w:val="clear" w:pos="9638"/>
        <w:tab w:val="left" w:pos="817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7125"/>
      <w:docPartObj>
        <w:docPartGallery w:val="Page Numbers (Bottom of Page)"/>
        <w:docPartUnique/>
      </w:docPartObj>
    </w:sdtPr>
    <w:sdtContent>
      <w:p w:rsidR="005F588F" w:rsidRDefault="005F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0B6B" w:rsidRDefault="00AF0B6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88" w:rsidRDefault="008E4388" w:rsidP="005C2EBE">
      <w:pPr>
        <w:spacing w:after="0" w:line="240" w:lineRule="auto"/>
      </w:pPr>
      <w:r>
        <w:separator/>
      </w:r>
    </w:p>
  </w:footnote>
  <w:footnote w:type="continuationSeparator" w:id="0">
    <w:p w:rsidR="008E4388" w:rsidRDefault="008E4388" w:rsidP="005C2EBE">
      <w:pPr>
        <w:spacing w:after="0" w:line="240" w:lineRule="auto"/>
      </w:pPr>
      <w:r>
        <w:continuationSeparator/>
      </w:r>
    </w:p>
  </w:footnote>
  <w:footnote w:id="1">
    <w:p w:rsidR="005C2EBE" w:rsidRDefault="005C2E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lucene.apache.org</w:t>
        </w:r>
      </w:hyperlink>
    </w:p>
  </w:footnote>
  <w:footnote w:id="2">
    <w:p w:rsidR="005C2EBE" w:rsidRDefault="005C2E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exist-db.or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A0F"/>
    <w:multiLevelType w:val="hybridMultilevel"/>
    <w:tmpl w:val="DA68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11392"/>
    <w:multiLevelType w:val="hybridMultilevel"/>
    <w:tmpl w:val="EC8C7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50B96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5"/>
    <w:rsid w:val="00026C64"/>
    <w:rsid w:val="00041662"/>
    <w:rsid w:val="00065481"/>
    <w:rsid w:val="000B5247"/>
    <w:rsid w:val="000D4467"/>
    <w:rsid w:val="000F2637"/>
    <w:rsid w:val="001B0BF8"/>
    <w:rsid w:val="001B6F9B"/>
    <w:rsid w:val="00203528"/>
    <w:rsid w:val="002576AB"/>
    <w:rsid w:val="00262253"/>
    <w:rsid w:val="00287550"/>
    <w:rsid w:val="00294670"/>
    <w:rsid w:val="00311333"/>
    <w:rsid w:val="00314170"/>
    <w:rsid w:val="00343BAD"/>
    <w:rsid w:val="00387B02"/>
    <w:rsid w:val="00453A5B"/>
    <w:rsid w:val="004A1DE5"/>
    <w:rsid w:val="004D66C1"/>
    <w:rsid w:val="00515FF6"/>
    <w:rsid w:val="005323C2"/>
    <w:rsid w:val="00582119"/>
    <w:rsid w:val="005C2EBE"/>
    <w:rsid w:val="005D6BFC"/>
    <w:rsid w:val="005F588F"/>
    <w:rsid w:val="00605E91"/>
    <w:rsid w:val="00637B84"/>
    <w:rsid w:val="00644A81"/>
    <w:rsid w:val="006549E0"/>
    <w:rsid w:val="00661966"/>
    <w:rsid w:val="006B4623"/>
    <w:rsid w:val="00703A37"/>
    <w:rsid w:val="00707ACE"/>
    <w:rsid w:val="007877BE"/>
    <w:rsid w:val="007B5820"/>
    <w:rsid w:val="007E0EBB"/>
    <w:rsid w:val="00802C3E"/>
    <w:rsid w:val="008B18E4"/>
    <w:rsid w:val="008E4388"/>
    <w:rsid w:val="0090413C"/>
    <w:rsid w:val="009748A6"/>
    <w:rsid w:val="00980FD6"/>
    <w:rsid w:val="00990856"/>
    <w:rsid w:val="00993594"/>
    <w:rsid w:val="009F19C5"/>
    <w:rsid w:val="00A26666"/>
    <w:rsid w:val="00A26ACB"/>
    <w:rsid w:val="00AA4F86"/>
    <w:rsid w:val="00AA7699"/>
    <w:rsid w:val="00AE7C90"/>
    <w:rsid w:val="00AF0B6B"/>
    <w:rsid w:val="00B0667D"/>
    <w:rsid w:val="00B37CFF"/>
    <w:rsid w:val="00B42F05"/>
    <w:rsid w:val="00B962F6"/>
    <w:rsid w:val="00BD3F4C"/>
    <w:rsid w:val="00CA0C42"/>
    <w:rsid w:val="00CF0534"/>
    <w:rsid w:val="00D0163F"/>
    <w:rsid w:val="00D341C5"/>
    <w:rsid w:val="00D4640B"/>
    <w:rsid w:val="00D51BA6"/>
    <w:rsid w:val="00D6223E"/>
    <w:rsid w:val="00D928DF"/>
    <w:rsid w:val="00DB094B"/>
    <w:rsid w:val="00DC491A"/>
    <w:rsid w:val="00DE5B6B"/>
    <w:rsid w:val="00E54A4E"/>
    <w:rsid w:val="00E95444"/>
    <w:rsid w:val="00F33D2B"/>
    <w:rsid w:val="00F57D8A"/>
    <w:rsid w:val="00F62C22"/>
    <w:rsid w:val="00F63A13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3D2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BF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3C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3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23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23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23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23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23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26C6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26C64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C6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3D2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62F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962F6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2E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2E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2EBE"/>
    <w:rPr>
      <w:vertAlign w:val="superscript"/>
    </w:rPr>
  </w:style>
  <w:style w:type="paragraph" w:styleId="Listeafsnit">
    <w:name w:val="List Paragraph"/>
    <w:basedOn w:val="Normal"/>
    <w:uiPriority w:val="34"/>
    <w:qFormat/>
    <w:rsid w:val="004D66C1"/>
    <w:pPr>
      <w:ind w:left="720"/>
      <w:contextualSpacing/>
    </w:pPr>
  </w:style>
  <w:style w:type="table" w:styleId="Tabel-Gitter">
    <w:name w:val="Table Grid"/>
    <w:basedOn w:val="Tabel-Normal"/>
    <w:uiPriority w:val="59"/>
    <w:rsid w:val="004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2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23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23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32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14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4640B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AF0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0B6B"/>
  </w:style>
  <w:style w:type="paragraph" w:styleId="Sidefod">
    <w:name w:val="footer"/>
    <w:basedOn w:val="Normal"/>
    <w:link w:val="SidefodTegn"/>
    <w:uiPriority w:val="99"/>
    <w:unhideWhenUsed/>
    <w:rsid w:val="00AF0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0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3D2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BF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3C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3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23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23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23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23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23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26C6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26C64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C6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3D2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62F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962F6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2E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2E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2EBE"/>
    <w:rPr>
      <w:vertAlign w:val="superscript"/>
    </w:rPr>
  </w:style>
  <w:style w:type="paragraph" w:styleId="Listeafsnit">
    <w:name w:val="List Paragraph"/>
    <w:basedOn w:val="Normal"/>
    <w:uiPriority w:val="34"/>
    <w:qFormat/>
    <w:rsid w:val="004D66C1"/>
    <w:pPr>
      <w:ind w:left="720"/>
      <w:contextualSpacing/>
    </w:pPr>
  </w:style>
  <w:style w:type="table" w:styleId="Tabel-Gitter">
    <w:name w:val="Table Grid"/>
    <w:basedOn w:val="Tabel-Normal"/>
    <w:uiPriority w:val="59"/>
    <w:rsid w:val="004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2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23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23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32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14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4640B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AF0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0B6B"/>
  </w:style>
  <w:style w:type="paragraph" w:styleId="Sidefod">
    <w:name w:val="footer"/>
    <w:basedOn w:val="Normal"/>
    <w:link w:val="SidefodTegn"/>
    <w:uiPriority w:val="99"/>
    <w:unhideWhenUsed/>
    <w:rsid w:val="00AF0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xist.svn.sourceforge.net/svnroot/exist/branches/adam/eXist-lucene-3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xist-db.org/" TargetMode="External"/><Relationship Id="rId1" Type="http://schemas.openxmlformats.org/officeDocument/2006/relationships/hyperlink" Target="http://lucene.apach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B9659BF9D24AD3BD90DF72DBF35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03D66-2531-4272-B99F-30320A4DD3F7}"/>
      </w:docPartPr>
      <w:docPartBody>
        <w:p w:rsidR="00DF5475" w:rsidRDefault="00BB1246" w:rsidP="00BB1246">
          <w:pPr>
            <w:pStyle w:val="7CB9659BF9D24AD3BD90DF72DBF35C03"/>
          </w:pPr>
          <w:r>
            <w:rPr>
              <w:rFonts w:asciiTheme="majorHAnsi" w:eastAsiaTheme="majorEastAsia" w:hAnsiTheme="majorHAnsi" w:cstheme="majorBidi"/>
            </w:rPr>
            <w:t>[Skriv firmaets navn]</w:t>
          </w:r>
        </w:p>
      </w:docPartBody>
    </w:docPart>
    <w:docPart>
      <w:docPartPr>
        <w:name w:val="BF7F0530465A4FD7BEC1F3A389590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2DEAF-3DA9-46D8-8D1B-8FB79D6A4F37}"/>
      </w:docPartPr>
      <w:docPartBody>
        <w:p w:rsidR="00DF5475" w:rsidRDefault="00BB1246" w:rsidP="00BB1246">
          <w:pPr>
            <w:pStyle w:val="BF7F0530465A4FD7BEC1F3A3895908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Skriv titlen på dokumentet]</w:t>
          </w:r>
        </w:p>
      </w:docPartBody>
    </w:docPart>
    <w:docPart>
      <w:docPartPr>
        <w:name w:val="EA3F656E806F4E4090C50D0097DCE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EEA5D-CA51-416D-9DD9-ED7C5C3308E0}"/>
      </w:docPartPr>
      <w:docPartBody>
        <w:p w:rsidR="00DF5475" w:rsidRDefault="00BB1246" w:rsidP="00BB1246">
          <w:pPr>
            <w:pStyle w:val="EA3F656E806F4E4090C50D0097DCE4AA"/>
          </w:pPr>
          <w:r>
            <w:rPr>
              <w:rFonts w:asciiTheme="majorHAnsi" w:eastAsiaTheme="majorEastAsia" w:hAnsiTheme="majorHAnsi" w:cstheme="majorBidi"/>
            </w:rPr>
            <w:t>[Skriv under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46"/>
    <w:rsid w:val="00B6400F"/>
    <w:rsid w:val="00BB1246"/>
    <w:rsid w:val="00D528EF"/>
    <w:rsid w:val="00D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CB9659BF9D24AD3BD90DF72DBF35C03">
    <w:name w:val="7CB9659BF9D24AD3BD90DF72DBF35C03"/>
    <w:rsid w:val="00BB1246"/>
  </w:style>
  <w:style w:type="paragraph" w:customStyle="1" w:styleId="BF7F0530465A4FD7BEC1F3A3895908B9">
    <w:name w:val="BF7F0530465A4FD7BEC1F3A3895908B9"/>
    <w:rsid w:val="00BB1246"/>
  </w:style>
  <w:style w:type="paragraph" w:customStyle="1" w:styleId="EA3F656E806F4E4090C50D0097DCE4AA">
    <w:name w:val="EA3F656E806F4E4090C50D0097DCE4AA"/>
    <w:rsid w:val="00BB1246"/>
  </w:style>
  <w:style w:type="paragraph" w:customStyle="1" w:styleId="FE7555CA4AA248E0AF9053DFC323291B">
    <w:name w:val="FE7555CA4AA248E0AF9053DFC323291B"/>
    <w:rsid w:val="00BB1246"/>
  </w:style>
  <w:style w:type="paragraph" w:customStyle="1" w:styleId="874227734D61437A8EECDC1F4FBB2461">
    <w:name w:val="874227734D61437A8EECDC1F4FBB2461"/>
    <w:rsid w:val="00BB1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CB9659BF9D24AD3BD90DF72DBF35C03">
    <w:name w:val="7CB9659BF9D24AD3BD90DF72DBF35C03"/>
    <w:rsid w:val="00BB1246"/>
  </w:style>
  <w:style w:type="paragraph" w:customStyle="1" w:styleId="BF7F0530465A4FD7BEC1F3A3895908B9">
    <w:name w:val="BF7F0530465A4FD7BEC1F3A3895908B9"/>
    <w:rsid w:val="00BB1246"/>
  </w:style>
  <w:style w:type="paragraph" w:customStyle="1" w:styleId="EA3F656E806F4E4090C50D0097DCE4AA">
    <w:name w:val="EA3F656E806F4E4090C50D0097DCE4AA"/>
    <w:rsid w:val="00BB1246"/>
  </w:style>
  <w:style w:type="paragraph" w:customStyle="1" w:styleId="FE7555CA4AA248E0AF9053DFC323291B">
    <w:name w:val="FE7555CA4AA248E0AF9053DFC323291B"/>
    <w:rsid w:val="00BB1246"/>
  </w:style>
  <w:style w:type="paragraph" w:customStyle="1" w:styleId="874227734D61437A8EECDC1F4FBB2461">
    <w:name w:val="874227734D61437A8EECDC1F4FBB2461"/>
    <w:rsid w:val="00BB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9EBDF-DE1F-47CD-9809-AF97E1F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92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DI indekseringsplatform og søgemaskine</vt:lpstr>
    </vt:vector>
  </TitlesOfParts>
  <Company>Dansk Data Arkiv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 indekseringsplatform og søgemaskine</dc:title>
  <dc:subject>Implementeret som eXist DB med Lucene som indeks</dc:subject>
  <dc:creator>Kemal Pajevic</dc:creator>
  <cp:lastModifiedBy>Kemal Pajevic</cp:lastModifiedBy>
  <cp:revision>61</cp:revision>
  <dcterms:created xsi:type="dcterms:W3CDTF">2012-01-08T19:49:00Z</dcterms:created>
  <dcterms:modified xsi:type="dcterms:W3CDTF">2012-01-10T12:58:00Z</dcterms:modified>
</cp:coreProperties>
</file>